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F9" w:rsidRDefault="00DC3CF9" w:rsidP="00101B91">
      <w:pPr>
        <w:jc w:val="both"/>
        <w:rPr>
          <w:sz w:val="28"/>
          <w:szCs w:val="28"/>
        </w:rPr>
      </w:pPr>
      <w:bookmarkStart w:id="0" w:name="_GoBack"/>
      <w:bookmarkEnd w:id="0"/>
    </w:p>
    <w:p w:rsidR="004B0205" w:rsidRPr="004F6595" w:rsidRDefault="004B0205" w:rsidP="004B0205">
      <w:pPr>
        <w:jc w:val="both"/>
        <w:rPr>
          <w:sz w:val="28"/>
          <w:szCs w:val="28"/>
        </w:rPr>
      </w:pPr>
      <w:r w:rsidRPr="004F6595">
        <w:rPr>
          <w:sz w:val="28"/>
          <w:szCs w:val="28"/>
        </w:rPr>
        <w:t xml:space="preserve"> </w:t>
      </w:r>
      <w:r w:rsidRPr="00763CFA">
        <w:rPr>
          <w:sz w:val="28"/>
          <w:szCs w:val="28"/>
        </w:rPr>
        <w:t xml:space="preserve">                                                                                              </w:t>
      </w:r>
      <w:r w:rsidRPr="004F6595">
        <w:rPr>
          <w:sz w:val="28"/>
          <w:szCs w:val="28"/>
        </w:rPr>
        <w:t xml:space="preserve"> УТВЕРЖДАЮ</w:t>
      </w:r>
    </w:p>
    <w:p w:rsidR="004B0205" w:rsidRDefault="004B0205" w:rsidP="004B0205">
      <w:pPr>
        <w:jc w:val="both"/>
        <w:rPr>
          <w:sz w:val="28"/>
          <w:szCs w:val="28"/>
        </w:rPr>
      </w:pPr>
      <w:r w:rsidRPr="00763CF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r w:rsidRPr="00763CFA">
        <w:rPr>
          <w:sz w:val="28"/>
          <w:szCs w:val="28"/>
        </w:rPr>
        <w:t xml:space="preserve">  </w:t>
      </w:r>
      <w:r>
        <w:rPr>
          <w:sz w:val="28"/>
          <w:szCs w:val="28"/>
        </w:rPr>
        <w:t>Главный  механик-начальник цеха № 5</w:t>
      </w:r>
      <w:r w:rsidRPr="00763CFA">
        <w:rPr>
          <w:sz w:val="28"/>
          <w:szCs w:val="28"/>
        </w:rPr>
        <w:t xml:space="preserve">  </w:t>
      </w:r>
    </w:p>
    <w:p w:rsidR="004B0205" w:rsidRDefault="004B0205" w:rsidP="004B0205">
      <w:pPr>
        <w:jc w:val="both"/>
        <w:rPr>
          <w:sz w:val="28"/>
          <w:szCs w:val="28"/>
        </w:rPr>
      </w:pPr>
      <w:r w:rsidRPr="00763CFA">
        <w:rPr>
          <w:sz w:val="28"/>
          <w:szCs w:val="28"/>
        </w:rPr>
        <w:t xml:space="preserve">         </w:t>
      </w:r>
    </w:p>
    <w:p w:rsidR="004B0205" w:rsidRDefault="004B0205" w:rsidP="004B02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_О.Н. </w:t>
      </w:r>
      <w:proofErr w:type="spellStart"/>
      <w:r>
        <w:rPr>
          <w:sz w:val="28"/>
          <w:szCs w:val="28"/>
        </w:rPr>
        <w:t>Вялькин</w:t>
      </w:r>
      <w:proofErr w:type="spellEnd"/>
    </w:p>
    <w:p w:rsidR="004B0205" w:rsidRDefault="004B0205" w:rsidP="004B02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«____»__________2022г.</w:t>
      </w:r>
    </w:p>
    <w:p w:rsidR="008338AD" w:rsidRDefault="008338AD" w:rsidP="004B0205">
      <w:pPr>
        <w:rPr>
          <w:sz w:val="28"/>
          <w:szCs w:val="28"/>
        </w:rPr>
      </w:pPr>
    </w:p>
    <w:p w:rsidR="008338AD" w:rsidRDefault="008338AD" w:rsidP="004B0205">
      <w:pPr>
        <w:rPr>
          <w:sz w:val="28"/>
          <w:szCs w:val="28"/>
        </w:rPr>
      </w:pPr>
    </w:p>
    <w:p w:rsidR="004B0205" w:rsidRDefault="004B0205" w:rsidP="004B0205">
      <w:pPr>
        <w:rPr>
          <w:sz w:val="28"/>
          <w:szCs w:val="28"/>
        </w:rPr>
      </w:pPr>
    </w:p>
    <w:p w:rsidR="004B0205" w:rsidRDefault="004B0205" w:rsidP="004B0205">
      <w:pPr>
        <w:jc w:val="both"/>
        <w:rPr>
          <w:sz w:val="28"/>
          <w:szCs w:val="28"/>
        </w:rPr>
      </w:pPr>
    </w:p>
    <w:p w:rsidR="004B0205" w:rsidRDefault="004B0205" w:rsidP="004B0205">
      <w:pPr>
        <w:jc w:val="both"/>
        <w:rPr>
          <w:sz w:val="28"/>
          <w:szCs w:val="28"/>
        </w:rPr>
      </w:pPr>
      <w:r w:rsidRPr="00763CF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Pr="00763CFA">
        <w:rPr>
          <w:sz w:val="28"/>
          <w:szCs w:val="28"/>
        </w:rPr>
        <w:t xml:space="preserve"> </w:t>
      </w:r>
      <w:r>
        <w:rPr>
          <w:sz w:val="28"/>
          <w:szCs w:val="28"/>
        </w:rPr>
        <w:t>ДЕФЕКТНАЯ  ВЕДОМОСТЬ</w:t>
      </w:r>
    </w:p>
    <w:p w:rsidR="004B0205" w:rsidRDefault="004B0205" w:rsidP="004B0205">
      <w:pPr>
        <w:jc w:val="both"/>
        <w:rPr>
          <w:sz w:val="28"/>
          <w:szCs w:val="28"/>
        </w:rPr>
      </w:pPr>
    </w:p>
    <w:p w:rsidR="004B0205" w:rsidRDefault="004B0205" w:rsidP="004B0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F3F">
        <w:rPr>
          <w:sz w:val="28"/>
          <w:szCs w:val="28"/>
        </w:rPr>
        <w:t xml:space="preserve"> </w:t>
      </w:r>
      <w:r>
        <w:rPr>
          <w:sz w:val="28"/>
          <w:szCs w:val="28"/>
        </w:rPr>
        <w:t>на  ремонт  мягкой  кровли  гаража легковых  автомобилей.  Цех  № 19</w:t>
      </w:r>
    </w:p>
    <w:p w:rsidR="004B0205" w:rsidRDefault="004B0205" w:rsidP="004B0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147"/>
        <w:gridCol w:w="789"/>
        <w:gridCol w:w="1377"/>
        <w:gridCol w:w="1362"/>
      </w:tblGrid>
      <w:tr w:rsidR="004B0205" w:rsidTr="00DC216F">
        <w:tc>
          <w:tcPr>
            <w:tcW w:w="670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47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    работ</w:t>
            </w:r>
          </w:p>
        </w:tc>
        <w:tc>
          <w:tcPr>
            <w:tcW w:w="789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1377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362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-</w:t>
            </w: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ние</w:t>
            </w:r>
            <w:proofErr w:type="spellEnd"/>
          </w:p>
        </w:tc>
      </w:tr>
      <w:tr w:rsidR="004B0205" w:rsidTr="00DC216F">
        <w:trPr>
          <w:trHeight w:val="270"/>
        </w:trPr>
        <w:tc>
          <w:tcPr>
            <w:tcW w:w="670" w:type="dxa"/>
            <w:tcBorders>
              <w:bottom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2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</w:tc>
      </w:tr>
      <w:tr w:rsidR="004B0205" w:rsidTr="00DC216F">
        <w:trPr>
          <w:trHeight w:val="690"/>
        </w:trPr>
        <w:tc>
          <w:tcPr>
            <w:tcW w:w="670" w:type="dxa"/>
            <w:tcBorders>
              <w:top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7" w:type="dxa"/>
            <w:tcBorders>
              <w:top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ГАРАЖ  №</w:t>
            </w:r>
            <w:r w:rsidR="009149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ка  старого  рулонного  ковра  из  2-х  слоев   </w:t>
            </w:r>
            <w:proofErr w:type="spellStart"/>
            <w:r>
              <w:rPr>
                <w:sz w:val="28"/>
                <w:szCs w:val="28"/>
              </w:rPr>
              <w:t>руберойда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</w:tr>
      <w:tr w:rsidR="004B0205" w:rsidTr="00DC216F">
        <w:tc>
          <w:tcPr>
            <w:tcW w:w="670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7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 Т-образных  анкеров  под  карнизные  свесы  из  полосы толщ.=</w:t>
            </w:r>
            <w:r w:rsidR="00DC216F">
              <w:rPr>
                <w:sz w:val="28"/>
                <w:szCs w:val="28"/>
              </w:rPr>
              <w:t>4мм</w:t>
            </w:r>
          </w:p>
        </w:tc>
        <w:tc>
          <w:tcPr>
            <w:tcW w:w="789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DC216F" w:rsidP="00DC21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77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DC216F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</w:p>
        </w:tc>
        <w:tc>
          <w:tcPr>
            <w:tcW w:w="1362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</w:tr>
      <w:tr w:rsidR="004B0205" w:rsidTr="00DC216F">
        <w:tc>
          <w:tcPr>
            <w:tcW w:w="670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7" w:type="dxa"/>
          </w:tcPr>
          <w:p w:rsidR="004B0205" w:rsidRDefault="00DC216F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="004B02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сов  из    оцинкованной  лис</w:t>
            </w:r>
            <w:r w:rsidR="004B0205">
              <w:rPr>
                <w:sz w:val="28"/>
                <w:szCs w:val="28"/>
              </w:rPr>
              <w:t>товой  стали   толщ.=0.7мм.</w:t>
            </w:r>
          </w:p>
        </w:tc>
        <w:tc>
          <w:tcPr>
            <w:tcW w:w="789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м2</w:t>
            </w:r>
          </w:p>
        </w:tc>
        <w:tc>
          <w:tcPr>
            <w:tcW w:w="1377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DC216F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6.0</w:t>
            </w:r>
          </w:p>
        </w:tc>
        <w:tc>
          <w:tcPr>
            <w:tcW w:w="1362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</w:tr>
      <w:tr w:rsidR="004B0205" w:rsidTr="00DC216F">
        <w:tc>
          <w:tcPr>
            <w:tcW w:w="670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47" w:type="dxa"/>
          </w:tcPr>
          <w:p w:rsidR="004B0205" w:rsidRDefault="00DC216F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 цементно-песчаной стяжки  из  раствора  М-150  толщ.=30мм  с   устройством  </w:t>
            </w:r>
          </w:p>
        </w:tc>
        <w:tc>
          <w:tcPr>
            <w:tcW w:w="789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DC216F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B0205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</w:tr>
      <w:tr w:rsidR="004B0205" w:rsidTr="00DC216F">
        <w:trPr>
          <w:trHeight w:val="930"/>
        </w:trPr>
        <w:tc>
          <w:tcPr>
            <w:tcW w:w="670" w:type="dxa"/>
            <w:tcBorders>
              <w:bottom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DC216F" w:rsidRDefault="00DC216F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 переходного  бортика  к  парапетам и стене  размером =20х20см</w:t>
            </w:r>
          </w:p>
          <w:p w:rsidR="004B0205" w:rsidRDefault="00DC216F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 раствора М-15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4B0205" w:rsidRDefault="00DB0EFE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м3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4B0205" w:rsidRDefault="00DB0EFE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.32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</w:tr>
      <w:tr w:rsidR="004B0205" w:rsidTr="00DC216F">
        <w:trPr>
          <w:trHeight w:val="66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4B0205" w:rsidRDefault="00DB0EFE" w:rsidP="00DC21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рунтовка</w:t>
            </w:r>
            <w:proofErr w:type="spellEnd"/>
            <w:r>
              <w:rPr>
                <w:sz w:val="28"/>
                <w:szCs w:val="28"/>
              </w:rPr>
              <w:t xml:space="preserve">  основания  кровли  битум-</w:t>
            </w:r>
            <w:proofErr w:type="spellStart"/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раймером</w:t>
            </w:r>
            <w:proofErr w:type="spellEnd"/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Технониколь</w:t>
            </w:r>
            <w:proofErr w:type="spellEnd"/>
            <w:r>
              <w:rPr>
                <w:sz w:val="28"/>
                <w:szCs w:val="28"/>
              </w:rPr>
              <w:t>»  под водоизоляционный   ковер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B0EFE">
              <w:rPr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4B0205" w:rsidRDefault="00DB0EFE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</w:tr>
      <w:tr w:rsidR="004B0205" w:rsidTr="00DC216F">
        <w:trPr>
          <w:trHeight w:val="1036"/>
        </w:trPr>
        <w:tc>
          <w:tcPr>
            <w:tcW w:w="670" w:type="dxa"/>
            <w:tcBorders>
              <w:top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47" w:type="dxa"/>
            <w:tcBorders>
              <w:top w:val="single" w:sz="4" w:space="0" w:color="auto"/>
            </w:tcBorders>
          </w:tcPr>
          <w:p w:rsidR="00DB0EFE" w:rsidRDefault="00DB0EFE" w:rsidP="00DB0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 рулонного  ковра  из  2-х  слоёв   материала :</w:t>
            </w:r>
          </w:p>
          <w:p w:rsidR="00DB0EFE" w:rsidRDefault="00DB0EFE" w:rsidP="00DB0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proofErr w:type="spellStart"/>
            <w:r>
              <w:rPr>
                <w:sz w:val="28"/>
                <w:szCs w:val="28"/>
              </w:rPr>
              <w:t>Унифлекс</w:t>
            </w:r>
            <w:proofErr w:type="spellEnd"/>
            <w:r>
              <w:rPr>
                <w:sz w:val="28"/>
                <w:szCs w:val="28"/>
              </w:rPr>
              <w:t xml:space="preserve">  -ТПП </w:t>
            </w:r>
          </w:p>
          <w:p w:rsidR="004B0205" w:rsidRDefault="00DB0EFE" w:rsidP="00DB0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</w:t>
            </w:r>
            <w:proofErr w:type="spellStart"/>
            <w:r>
              <w:rPr>
                <w:sz w:val="28"/>
                <w:szCs w:val="28"/>
              </w:rPr>
              <w:t>Унифлекс</w:t>
            </w:r>
            <w:proofErr w:type="spellEnd"/>
            <w:r>
              <w:rPr>
                <w:sz w:val="28"/>
                <w:szCs w:val="28"/>
              </w:rPr>
              <w:t xml:space="preserve">  ТКП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DB0EFE" w:rsidRDefault="00DB0EFE" w:rsidP="00DC216F">
            <w:pPr>
              <w:jc w:val="both"/>
              <w:rPr>
                <w:sz w:val="28"/>
                <w:szCs w:val="28"/>
              </w:rPr>
            </w:pPr>
          </w:p>
          <w:p w:rsidR="00DB0EFE" w:rsidRDefault="00DB0EFE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  <w:p w:rsidR="00DB0EFE" w:rsidRDefault="00DB0EFE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DB0EFE" w:rsidRDefault="00DB0EFE" w:rsidP="00DC216F">
            <w:pPr>
              <w:jc w:val="both"/>
              <w:rPr>
                <w:sz w:val="28"/>
                <w:szCs w:val="28"/>
              </w:rPr>
            </w:pPr>
          </w:p>
          <w:p w:rsidR="00DB0EFE" w:rsidRDefault="00DB0EFE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  <w:p w:rsidR="00DB0EFE" w:rsidRDefault="00DB0EFE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</w:tr>
      <w:tr w:rsidR="004B0205" w:rsidTr="00DC216F">
        <w:tc>
          <w:tcPr>
            <w:tcW w:w="670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47" w:type="dxa"/>
          </w:tcPr>
          <w:p w:rsidR="004B0205" w:rsidRDefault="00DB0EFE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 примыканий  к  вертикаль-ной  стене из  2-х слоев  «</w:t>
            </w:r>
            <w:proofErr w:type="spellStart"/>
            <w:r>
              <w:rPr>
                <w:sz w:val="28"/>
                <w:szCs w:val="28"/>
              </w:rPr>
              <w:t>Унифлекса</w:t>
            </w:r>
            <w:proofErr w:type="spellEnd"/>
            <w:r>
              <w:rPr>
                <w:sz w:val="28"/>
                <w:szCs w:val="28"/>
              </w:rPr>
              <w:t xml:space="preserve">»  ТКП  и ТПП  с  обделкой     прижимной  </w:t>
            </w:r>
          </w:p>
          <w:p w:rsidR="00DB0EFE" w:rsidRDefault="00DB0EFE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кой из оцинкованной  стали толщ.=0.7мм,  </w:t>
            </w:r>
            <w:r w:rsidR="00914999">
              <w:rPr>
                <w:sz w:val="28"/>
                <w:szCs w:val="28"/>
              </w:rPr>
              <w:t xml:space="preserve"> высотой  до  =0.5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789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DB0EFE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</w:p>
        </w:tc>
        <w:tc>
          <w:tcPr>
            <w:tcW w:w="1362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DB0EFE" w:rsidRDefault="00DB0EFE" w:rsidP="00DC216F">
            <w:pPr>
              <w:jc w:val="both"/>
              <w:rPr>
                <w:sz w:val="28"/>
                <w:szCs w:val="28"/>
              </w:rPr>
            </w:pPr>
          </w:p>
          <w:p w:rsidR="00DB0EFE" w:rsidRDefault="00DB0EFE" w:rsidP="00DC216F">
            <w:pPr>
              <w:jc w:val="both"/>
              <w:rPr>
                <w:sz w:val="28"/>
                <w:szCs w:val="28"/>
              </w:rPr>
            </w:pPr>
          </w:p>
        </w:tc>
      </w:tr>
      <w:tr w:rsidR="004B0205" w:rsidTr="00DC216F">
        <w:tc>
          <w:tcPr>
            <w:tcW w:w="670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47" w:type="dxa"/>
          </w:tcPr>
          <w:p w:rsidR="00914999" w:rsidRDefault="00914999" w:rsidP="00914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 и  вывоз мусора  на  расстояние  до  10км</w:t>
            </w: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4B0205" w:rsidRDefault="004B0205" w:rsidP="00DC216F">
            <w:pPr>
              <w:jc w:val="both"/>
              <w:rPr>
                <w:sz w:val="28"/>
                <w:szCs w:val="28"/>
              </w:rPr>
            </w:pPr>
          </w:p>
        </w:tc>
      </w:tr>
    </w:tbl>
    <w:p w:rsidR="004B0205" w:rsidRDefault="004B0205" w:rsidP="004B0205">
      <w:pPr>
        <w:jc w:val="both"/>
        <w:rPr>
          <w:sz w:val="28"/>
          <w:szCs w:val="28"/>
        </w:rPr>
      </w:pPr>
    </w:p>
    <w:p w:rsidR="004B0205" w:rsidRDefault="004B0205" w:rsidP="004B0205">
      <w:pPr>
        <w:jc w:val="both"/>
        <w:rPr>
          <w:sz w:val="28"/>
          <w:szCs w:val="28"/>
        </w:rPr>
      </w:pPr>
    </w:p>
    <w:p w:rsidR="004B0205" w:rsidRDefault="004B0205" w:rsidP="004B0205">
      <w:pPr>
        <w:jc w:val="both"/>
        <w:rPr>
          <w:sz w:val="28"/>
          <w:szCs w:val="28"/>
        </w:rPr>
      </w:pPr>
    </w:p>
    <w:p w:rsidR="00D951EB" w:rsidRDefault="00D951EB" w:rsidP="004B0205">
      <w:pPr>
        <w:jc w:val="both"/>
        <w:rPr>
          <w:sz w:val="28"/>
          <w:szCs w:val="28"/>
        </w:rPr>
      </w:pPr>
    </w:p>
    <w:p w:rsidR="0040114A" w:rsidRDefault="008338AD" w:rsidP="00016A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147"/>
        <w:gridCol w:w="789"/>
        <w:gridCol w:w="1377"/>
        <w:gridCol w:w="1362"/>
      </w:tblGrid>
      <w:tr w:rsidR="008338AD" w:rsidTr="008338AD">
        <w:trPr>
          <w:trHeight w:val="437"/>
        </w:trPr>
        <w:tc>
          <w:tcPr>
            <w:tcW w:w="670" w:type="dxa"/>
          </w:tcPr>
          <w:p w:rsidR="008338AD" w:rsidRDefault="008338AD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7" w:type="dxa"/>
          </w:tcPr>
          <w:p w:rsidR="008338AD" w:rsidRDefault="008338AD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2</w:t>
            </w:r>
          </w:p>
        </w:tc>
        <w:tc>
          <w:tcPr>
            <w:tcW w:w="789" w:type="dxa"/>
          </w:tcPr>
          <w:p w:rsidR="008338AD" w:rsidRDefault="008338AD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377" w:type="dxa"/>
          </w:tcPr>
          <w:p w:rsidR="008338AD" w:rsidRDefault="008338AD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1362" w:type="dxa"/>
          </w:tcPr>
          <w:p w:rsidR="008338AD" w:rsidRDefault="008338AD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</w:tc>
      </w:tr>
      <w:tr w:rsidR="00914999" w:rsidTr="003044DA">
        <w:trPr>
          <w:trHeight w:val="690"/>
        </w:trPr>
        <w:tc>
          <w:tcPr>
            <w:tcW w:w="670" w:type="dxa"/>
            <w:tcBorders>
              <w:top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7" w:type="dxa"/>
            <w:tcBorders>
              <w:top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ГАРАЖ  №  4</w:t>
            </w:r>
          </w:p>
          <w:p w:rsidR="00D951EB" w:rsidRDefault="00D951EB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ка  старого  рулонного  ковра  из  2-х  слоев   </w:t>
            </w:r>
            <w:proofErr w:type="spellStart"/>
            <w:r>
              <w:rPr>
                <w:sz w:val="28"/>
                <w:szCs w:val="28"/>
              </w:rPr>
              <w:t>руберойда</w:t>
            </w:r>
            <w:proofErr w:type="spellEnd"/>
          </w:p>
          <w:p w:rsidR="00D951EB" w:rsidRDefault="00D951EB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3044DA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</w:tr>
      <w:tr w:rsidR="00914999" w:rsidTr="003044DA">
        <w:tc>
          <w:tcPr>
            <w:tcW w:w="670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7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 Т-образных  анкеров  под  карнизные  свесы  из  полосы толщ.=4мм</w:t>
            </w:r>
          </w:p>
          <w:p w:rsidR="00D951EB" w:rsidRDefault="00D951EB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77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3044DA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4999">
              <w:rPr>
                <w:sz w:val="28"/>
                <w:szCs w:val="28"/>
              </w:rPr>
              <w:t>.0</w:t>
            </w:r>
          </w:p>
        </w:tc>
        <w:tc>
          <w:tcPr>
            <w:tcW w:w="1362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</w:tr>
      <w:tr w:rsidR="00914999" w:rsidTr="003044DA">
        <w:tc>
          <w:tcPr>
            <w:tcW w:w="670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7" w:type="dxa"/>
          </w:tcPr>
          <w:p w:rsidR="00DC3CF9" w:rsidRDefault="00DC3CF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 свесов  из    оцинкованной  листовой  стали   толщ.=0.7мм.</w:t>
            </w:r>
          </w:p>
          <w:p w:rsidR="00D951EB" w:rsidRDefault="00D951EB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м2</w:t>
            </w:r>
          </w:p>
        </w:tc>
        <w:tc>
          <w:tcPr>
            <w:tcW w:w="1377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3044DA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3</w:t>
            </w:r>
            <w:r w:rsidR="009149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62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</w:tr>
      <w:tr w:rsidR="00914999" w:rsidTr="003044DA">
        <w:tc>
          <w:tcPr>
            <w:tcW w:w="670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47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 цементно-песчаной стяжки  из  раствора  М-150  толщ.=30мм  с   устройством  </w:t>
            </w:r>
          </w:p>
        </w:tc>
        <w:tc>
          <w:tcPr>
            <w:tcW w:w="789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3044DA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14999">
              <w:rPr>
                <w:sz w:val="28"/>
                <w:szCs w:val="28"/>
              </w:rPr>
              <w:t>.0</w:t>
            </w:r>
          </w:p>
        </w:tc>
        <w:tc>
          <w:tcPr>
            <w:tcW w:w="1362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</w:tr>
      <w:tr w:rsidR="00914999" w:rsidTr="003044DA">
        <w:trPr>
          <w:trHeight w:val="930"/>
        </w:trPr>
        <w:tc>
          <w:tcPr>
            <w:tcW w:w="670" w:type="dxa"/>
            <w:tcBorders>
              <w:bottom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DC3CF9" w:rsidRDefault="00DC3CF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 переходного  бортика  к  парапетам и стене  размером =20х20см</w:t>
            </w: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 раствора М-150</w:t>
            </w:r>
          </w:p>
          <w:p w:rsidR="00D951EB" w:rsidRDefault="00D951EB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DC3CF9" w:rsidRDefault="00DC3CF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м3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DC3CF9" w:rsidRDefault="00DC3CF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3044DA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.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</w:tr>
      <w:tr w:rsidR="00914999" w:rsidTr="003044DA">
        <w:trPr>
          <w:trHeight w:val="66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</w:tcPr>
          <w:p w:rsidR="00DC3CF9" w:rsidRDefault="00DC3CF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рунтовка</w:t>
            </w:r>
            <w:proofErr w:type="spellEnd"/>
            <w:r>
              <w:rPr>
                <w:sz w:val="28"/>
                <w:szCs w:val="28"/>
              </w:rPr>
              <w:t xml:space="preserve">  основания  кровли  битум-</w:t>
            </w:r>
            <w:proofErr w:type="spellStart"/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раймером</w:t>
            </w:r>
            <w:proofErr w:type="spellEnd"/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Технониколь</w:t>
            </w:r>
            <w:proofErr w:type="spellEnd"/>
            <w:r>
              <w:rPr>
                <w:sz w:val="28"/>
                <w:szCs w:val="28"/>
              </w:rPr>
              <w:t>»  под водоизоляционный   ковер</w:t>
            </w:r>
          </w:p>
          <w:p w:rsidR="00D951EB" w:rsidRDefault="00D951EB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C3CF9" w:rsidRDefault="00DC3CF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DC3CF9" w:rsidRDefault="00DC3CF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3044DA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914999">
              <w:rPr>
                <w:sz w:val="28"/>
                <w:szCs w:val="28"/>
              </w:rPr>
              <w:t>.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</w:tr>
      <w:tr w:rsidR="00914999" w:rsidTr="003044DA">
        <w:trPr>
          <w:trHeight w:val="1036"/>
        </w:trPr>
        <w:tc>
          <w:tcPr>
            <w:tcW w:w="670" w:type="dxa"/>
            <w:tcBorders>
              <w:top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47" w:type="dxa"/>
            <w:tcBorders>
              <w:top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 рулонного  ковра  из  2-х  слоёв   материала :</w:t>
            </w: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proofErr w:type="spellStart"/>
            <w:r>
              <w:rPr>
                <w:sz w:val="28"/>
                <w:szCs w:val="28"/>
              </w:rPr>
              <w:t>Унифлекс</w:t>
            </w:r>
            <w:proofErr w:type="spellEnd"/>
            <w:r>
              <w:rPr>
                <w:sz w:val="28"/>
                <w:szCs w:val="28"/>
              </w:rPr>
              <w:t xml:space="preserve">  -ТПП </w:t>
            </w:r>
          </w:p>
          <w:p w:rsidR="00D951EB" w:rsidRDefault="00D951EB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</w:t>
            </w:r>
            <w:proofErr w:type="spellStart"/>
            <w:r>
              <w:rPr>
                <w:sz w:val="28"/>
                <w:szCs w:val="28"/>
              </w:rPr>
              <w:t>Унифлекс</w:t>
            </w:r>
            <w:proofErr w:type="spellEnd"/>
            <w:r>
              <w:rPr>
                <w:sz w:val="28"/>
                <w:szCs w:val="28"/>
              </w:rPr>
              <w:t xml:space="preserve">  ТКП</w:t>
            </w:r>
          </w:p>
          <w:p w:rsidR="00D951EB" w:rsidRDefault="00D951EB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  <w:p w:rsidR="00D951EB" w:rsidRDefault="00D951EB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3044DA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  <w:p w:rsidR="00D951EB" w:rsidRDefault="00D951EB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3044DA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</w:tr>
      <w:tr w:rsidR="00914999" w:rsidTr="003044DA">
        <w:tc>
          <w:tcPr>
            <w:tcW w:w="670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47" w:type="dxa"/>
          </w:tcPr>
          <w:p w:rsidR="00DC3CF9" w:rsidRDefault="00DC3CF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 примыканий  к  вертикаль-ной  стене из  2-х слоев  «</w:t>
            </w:r>
            <w:proofErr w:type="spellStart"/>
            <w:r>
              <w:rPr>
                <w:sz w:val="28"/>
                <w:szCs w:val="28"/>
              </w:rPr>
              <w:t>Унифлекса</w:t>
            </w:r>
            <w:proofErr w:type="spellEnd"/>
            <w:r>
              <w:rPr>
                <w:sz w:val="28"/>
                <w:szCs w:val="28"/>
              </w:rPr>
              <w:t xml:space="preserve">»  ТКП  и ТПП  с  обделкой     прижимной  </w:t>
            </w: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кой из оцинкованной  стали толщ.=0.7мм,   высотой  до  =0.5м</w:t>
            </w:r>
          </w:p>
          <w:p w:rsidR="00D951EB" w:rsidRDefault="00D951EB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3044DA" w:rsidRDefault="003044DA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</w:p>
        </w:tc>
        <w:tc>
          <w:tcPr>
            <w:tcW w:w="1362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</w:tr>
      <w:tr w:rsidR="00914999" w:rsidTr="003044DA">
        <w:tc>
          <w:tcPr>
            <w:tcW w:w="670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47" w:type="dxa"/>
          </w:tcPr>
          <w:p w:rsidR="00DC3CF9" w:rsidRDefault="00DC3CF9" w:rsidP="003044DA">
            <w:pPr>
              <w:jc w:val="both"/>
              <w:rPr>
                <w:sz w:val="28"/>
                <w:szCs w:val="28"/>
              </w:rPr>
            </w:pP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 и  вывоз мусора  на  расстояние  до  10км</w:t>
            </w: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914999" w:rsidRDefault="001524DF" w:rsidP="0030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914999" w:rsidRDefault="00914999" w:rsidP="003044DA">
            <w:pPr>
              <w:jc w:val="both"/>
              <w:rPr>
                <w:sz w:val="28"/>
                <w:szCs w:val="28"/>
              </w:rPr>
            </w:pPr>
          </w:p>
        </w:tc>
      </w:tr>
    </w:tbl>
    <w:p w:rsidR="00D951EB" w:rsidRDefault="001524DF" w:rsidP="00152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951EB" w:rsidRDefault="00D951EB" w:rsidP="001524DF">
      <w:pPr>
        <w:jc w:val="both"/>
        <w:rPr>
          <w:sz w:val="28"/>
          <w:szCs w:val="28"/>
        </w:rPr>
      </w:pPr>
    </w:p>
    <w:p w:rsidR="00D951EB" w:rsidRDefault="00D951EB" w:rsidP="001524DF">
      <w:pPr>
        <w:jc w:val="both"/>
        <w:rPr>
          <w:sz w:val="28"/>
          <w:szCs w:val="28"/>
        </w:rPr>
      </w:pPr>
    </w:p>
    <w:p w:rsidR="00D951EB" w:rsidRDefault="00D951EB" w:rsidP="001524DF">
      <w:pPr>
        <w:jc w:val="both"/>
        <w:rPr>
          <w:sz w:val="28"/>
          <w:szCs w:val="28"/>
        </w:rPr>
      </w:pPr>
    </w:p>
    <w:p w:rsidR="001524DF" w:rsidRDefault="001524DF" w:rsidP="001524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5057"/>
        <w:gridCol w:w="905"/>
        <w:gridCol w:w="1360"/>
        <w:gridCol w:w="1355"/>
      </w:tblGrid>
      <w:tr w:rsidR="001524DF" w:rsidTr="0067270D">
        <w:trPr>
          <w:trHeight w:val="270"/>
        </w:trPr>
        <w:tc>
          <w:tcPr>
            <w:tcW w:w="668" w:type="dxa"/>
            <w:tcBorders>
              <w:bottom w:val="single" w:sz="4" w:space="0" w:color="auto"/>
            </w:tcBorders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2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</w:tc>
      </w:tr>
      <w:tr w:rsidR="001524DF" w:rsidTr="0067270D">
        <w:trPr>
          <w:trHeight w:val="690"/>
        </w:trPr>
        <w:tc>
          <w:tcPr>
            <w:tcW w:w="668" w:type="dxa"/>
            <w:tcBorders>
              <w:top w:val="single" w:sz="4" w:space="0" w:color="auto"/>
            </w:tcBorders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ГАРАЖ  №  1</w:t>
            </w:r>
            <w:r w:rsidR="00125221">
              <w:rPr>
                <w:sz w:val="28"/>
                <w:szCs w:val="28"/>
              </w:rPr>
              <w:t xml:space="preserve"> (6 х 22м)</w:t>
            </w:r>
          </w:p>
          <w:p w:rsidR="00125221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 настила  из  бруса  сечением 50 х 100мм  с </w:t>
            </w:r>
            <w:r w:rsidR="00125221">
              <w:rPr>
                <w:sz w:val="28"/>
                <w:szCs w:val="28"/>
              </w:rPr>
              <w:t>обработкой  антипиренами и  антисептиками с</w:t>
            </w:r>
            <w:r>
              <w:rPr>
                <w:sz w:val="28"/>
                <w:szCs w:val="28"/>
              </w:rPr>
              <w:t xml:space="preserve"> креплением </w:t>
            </w:r>
            <w:r w:rsidR="00125221"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t xml:space="preserve"> </w:t>
            </w: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рами</w:t>
            </w:r>
            <w:r w:rsidR="00125221">
              <w:rPr>
                <w:sz w:val="28"/>
                <w:szCs w:val="28"/>
              </w:rPr>
              <w:t xml:space="preserve">  </w:t>
            </w:r>
          </w:p>
          <w:p w:rsidR="00125221" w:rsidRDefault="00125221" w:rsidP="0067270D">
            <w:pPr>
              <w:jc w:val="both"/>
              <w:rPr>
                <w:sz w:val="28"/>
                <w:szCs w:val="28"/>
              </w:rPr>
            </w:pPr>
          </w:p>
          <w:p w:rsidR="00D951EB" w:rsidRDefault="0067270D" w:rsidP="00152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ра</w:t>
            </w:r>
            <w:r w:rsidR="00125221">
              <w:rPr>
                <w:sz w:val="28"/>
                <w:szCs w:val="28"/>
              </w:rPr>
              <w:t xml:space="preserve">   </w:t>
            </w:r>
            <w:r w:rsidR="001524DF">
              <w:rPr>
                <w:sz w:val="28"/>
                <w:szCs w:val="28"/>
              </w:rPr>
              <w:t>Дл.=150мм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25221" w:rsidRDefault="00125221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0</w:t>
            </w: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25221" w:rsidRDefault="00125221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541DBA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524DF">
              <w:rPr>
                <w:sz w:val="28"/>
                <w:szCs w:val="28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</w:tc>
      </w:tr>
      <w:tr w:rsidR="001524DF" w:rsidTr="008338AD">
        <w:trPr>
          <w:trHeight w:val="1159"/>
        </w:trPr>
        <w:tc>
          <w:tcPr>
            <w:tcW w:w="668" w:type="dxa"/>
          </w:tcPr>
          <w:p w:rsidR="00125221" w:rsidRDefault="00125221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57" w:type="dxa"/>
          </w:tcPr>
          <w:p w:rsidR="001524DF" w:rsidRDefault="00125221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  </w:t>
            </w:r>
            <w:proofErr w:type="spellStart"/>
            <w:r>
              <w:rPr>
                <w:sz w:val="28"/>
                <w:szCs w:val="28"/>
              </w:rPr>
              <w:t>профнастила</w:t>
            </w:r>
            <w:proofErr w:type="spellEnd"/>
            <w:r>
              <w:rPr>
                <w:sz w:val="28"/>
                <w:szCs w:val="28"/>
              </w:rPr>
              <w:t xml:space="preserve">  Н-60-1000-0.7</w:t>
            </w:r>
          </w:p>
          <w:p w:rsidR="0067270D" w:rsidRDefault="0067270D" w:rsidP="0067270D">
            <w:pPr>
              <w:jc w:val="both"/>
              <w:rPr>
                <w:sz w:val="28"/>
                <w:szCs w:val="28"/>
              </w:rPr>
            </w:pPr>
          </w:p>
          <w:p w:rsidR="008338AD" w:rsidRDefault="0067270D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овельные  </w:t>
            </w:r>
            <w:proofErr w:type="spellStart"/>
            <w:r>
              <w:rPr>
                <w:sz w:val="28"/>
                <w:szCs w:val="28"/>
              </w:rPr>
              <w:t>саморез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  <w:p w:rsidR="0067270D" w:rsidRDefault="0067270D" w:rsidP="0067270D">
            <w:pPr>
              <w:jc w:val="both"/>
              <w:rPr>
                <w:sz w:val="28"/>
                <w:szCs w:val="28"/>
              </w:rPr>
            </w:pPr>
          </w:p>
          <w:p w:rsidR="0067270D" w:rsidRDefault="0067270D" w:rsidP="006727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60" w:type="dxa"/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25221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  <w:p w:rsidR="00541DBA" w:rsidRDefault="00541DBA" w:rsidP="0067270D">
            <w:pPr>
              <w:jc w:val="both"/>
              <w:rPr>
                <w:sz w:val="28"/>
                <w:szCs w:val="28"/>
              </w:rPr>
            </w:pPr>
          </w:p>
          <w:p w:rsidR="00541DBA" w:rsidRDefault="00541DBA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55" w:type="dxa"/>
          </w:tcPr>
          <w:p w:rsidR="001524DF" w:rsidRDefault="00A90D60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.=6.7м</w:t>
            </w:r>
          </w:p>
        </w:tc>
      </w:tr>
      <w:tr w:rsidR="001524DF" w:rsidTr="0067270D">
        <w:tc>
          <w:tcPr>
            <w:tcW w:w="668" w:type="dxa"/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57" w:type="dxa"/>
          </w:tcPr>
          <w:p w:rsidR="001524DF" w:rsidRDefault="00125221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 герметизации  </w:t>
            </w:r>
            <w:proofErr w:type="spellStart"/>
            <w:r>
              <w:rPr>
                <w:sz w:val="28"/>
                <w:szCs w:val="28"/>
              </w:rPr>
              <w:t>профлиста</w:t>
            </w:r>
            <w:proofErr w:type="spellEnd"/>
          </w:p>
          <w:p w:rsidR="008338AD" w:rsidRDefault="008338AD" w:rsidP="0067270D">
            <w:pPr>
              <w:jc w:val="both"/>
              <w:rPr>
                <w:sz w:val="28"/>
                <w:szCs w:val="28"/>
              </w:rPr>
            </w:pPr>
          </w:p>
          <w:p w:rsidR="00125221" w:rsidRDefault="008338AD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амоклеющ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аралоновые</w:t>
            </w:r>
            <w:proofErr w:type="spellEnd"/>
            <w:r>
              <w:rPr>
                <w:sz w:val="28"/>
                <w:szCs w:val="28"/>
              </w:rPr>
              <w:t xml:space="preserve">  упругие  прокладки  под  профиль Н -60-1000-0.7</w:t>
            </w:r>
          </w:p>
          <w:p w:rsidR="0067270D" w:rsidRDefault="0067270D" w:rsidP="0067270D">
            <w:pPr>
              <w:jc w:val="both"/>
              <w:rPr>
                <w:sz w:val="28"/>
                <w:szCs w:val="28"/>
              </w:rPr>
            </w:pPr>
          </w:p>
          <w:p w:rsidR="0067270D" w:rsidRDefault="008338AD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ика  «</w:t>
            </w:r>
            <w:proofErr w:type="spellStart"/>
            <w:r>
              <w:rPr>
                <w:sz w:val="28"/>
                <w:szCs w:val="28"/>
              </w:rPr>
              <w:t>Сизилас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05" w:type="dxa"/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8338AD" w:rsidRDefault="008338AD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25221" w:rsidP="006727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</w:p>
          <w:p w:rsidR="008338AD" w:rsidRDefault="008338AD" w:rsidP="0067270D">
            <w:pPr>
              <w:jc w:val="both"/>
              <w:rPr>
                <w:sz w:val="28"/>
                <w:szCs w:val="28"/>
              </w:rPr>
            </w:pPr>
          </w:p>
          <w:p w:rsidR="008338AD" w:rsidRDefault="008338AD" w:rsidP="0067270D">
            <w:pPr>
              <w:jc w:val="both"/>
              <w:rPr>
                <w:sz w:val="28"/>
                <w:szCs w:val="28"/>
              </w:rPr>
            </w:pPr>
          </w:p>
          <w:p w:rsidR="008338AD" w:rsidRDefault="008338AD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360" w:type="dxa"/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  <w:p w:rsidR="008338AD" w:rsidRDefault="008338AD" w:rsidP="0067270D">
            <w:pPr>
              <w:jc w:val="both"/>
              <w:rPr>
                <w:sz w:val="28"/>
                <w:szCs w:val="28"/>
              </w:rPr>
            </w:pPr>
          </w:p>
          <w:p w:rsidR="001524DF" w:rsidRDefault="00125221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</w:t>
            </w:r>
          </w:p>
          <w:p w:rsidR="008338AD" w:rsidRDefault="008338AD" w:rsidP="0067270D">
            <w:pPr>
              <w:jc w:val="both"/>
              <w:rPr>
                <w:sz w:val="28"/>
                <w:szCs w:val="28"/>
              </w:rPr>
            </w:pPr>
          </w:p>
          <w:p w:rsidR="008338AD" w:rsidRDefault="008338AD" w:rsidP="0067270D">
            <w:pPr>
              <w:jc w:val="both"/>
              <w:rPr>
                <w:sz w:val="28"/>
                <w:szCs w:val="28"/>
              </w:rPr>
            </w:pPr>
          </w:p>
          <w:p w:rsidR="008338AD" w:rsidRDefault="008338AD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355" w:type="dxa"/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</w:tc>
      </w:tr>
      <w:tr w:rsidR="001524DF" w:rsidTr="0067270D">
        <w:tc>
          <w:tcPr>
            <w:tcW w:w="668" w:type="dxa"/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7" w:type="dxa"/>
          </w:tcPr>
          <w:p w:rsidR="00125221" w:rsidRDefault="00125221" w:rsidP="00125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 и  вывоз мусора  </w:t>
            </w: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1524DF" w:rsidRDefault="00125221" w:rsidP="00672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1524DF" w:rsidRDefault="001524DF" w:rsidP="0067270D">
            <w:pPr>
              <w:jc w:val="both"/>
              <w:rPr>
                <w:sz w:val="28"/>
                <w:szCs w:val="28"/>
              </w:rPr>
            </w:pPr>
          </w:p>
        </w:tc>
      </w:tr>
    </w:tbl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8338AD" w:rsidRDefault="008338AD" w:rsidP="008338AD">
      <w:pPr>
        <w:jc w:val="both"/>
        <w:rPr>
          <w:sz w:val="28"/>
          <w:szCs w:val="28"/>
        </w:rPr>
      </w:pPr>
      <w:r w:rsidRPr="00CF5BAA">
        <w:rPr>
          <w:sz w:val="28"/>
          <w:szCs w:val="28"/>
        </w:rPr>
        <w:t xml:space="preserve">Составил :                                              </w:t>
      </w:r>
      <w:r>
        <w:rPr>
          <w:sz w:val="28"/>
          <w:szCs w:val="28"/>
        </w:rPr>
        <w:t xml:space="preserve">    </w:t>
      </w:r>
      <w:r w:rsidRPr="00CF5BAA">
        <w:rPr>
          <w:sz w:val="28"/>
          <w:szCs w:val="28"/>
        </w:rPr>
        <w:t xml:space="preserve">            Валов  П.Н.</w:t>
      </w:r>
    </w:p>
    <w:p w:rsidR="008338AD" w:rsidRDefault="008338AD" w:rsidP="008338AD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C369AE" w:rsidRDefault="00C369AE" w:rsidP="00C369AE">
      <w:pPr>
        <w:jc w:val="both"/>
        <w:rPr>
          <w:sz w:val="28"/>
          <w:szCs w:val="28"/>
        </w:rPr>
      </w:pPr>
    </w:p>
    <w:p w:rsidR="009F5A74" w:rsidRDefault="009F5A74" w:rsidP="00C369AE">
      <w:pPr>
        <w:jc w:val="both"/>
        <w:rPr>
          <w:sz w:val="28"/>
          <w:szCs w:val="28"/>
        </w:rPr>
      </w:pPr>
    </w:p>
    <w:p w:rsidR="009F5A74" w:rsidRDefault="009F5A74" w:rsidP="00C369AE">
      <w:pPr>
        <w:jc w:val="both"/>
        <w:rPr>
          <w:sz w:val="28"/>
          <w:szCs w:val="28"/>
        </w:rPr>
      </w:pPr>
    </w:p>
    <w:p w:rsidR="009F5A74" w:rsidRDefault="009F5A74" w:rsidP="00C369AE">
      <w:pPr>
        <w:jc w:val="both"/>
        <w:rPr>
          <w:sz w:val="28"/>
          <w:szCs w:val="28"/>
        </w:rPr>
      </w:pPr>
    </w:p>
    <w:p w:rsidR="009F5A74" w:rsidRDefault="009F5A74" w:rsidP="00C369AE">
      <w:pPr>
        <w:jc w:val="both"/>
        <w:rPr>
          <w:sz w:val="28"/>
          <w:szCs w:val="28"/>
        </w:rPr>
      </w:pPr>
    </w:p>
    <w:p w:rsidR="009F5A74" w:rsidRDefault="009F5A74" w:rsidP="00C369AE">
      <w:pPr>
        <w:jc w:val="both"/>
        <w:rPr>
          <w:sz w:val="28"/>
          <w:szCs w:val="28"/>
        </w:rPr>
      </w:pPr>
    </w:p>
    <w:p w:rsidR="009F5A74" w:rsidRDefault="009F5A74" w:rsidP="00C369AE">
      <w:pPr>
        <w:jc w:val="both"/>
        <w:rPr>
          <w:sz w:val="28"/>
          <w:szCs w:val="28"/>
        </w:rPr>
      </w:pPr>
    </w:p>
    <w:p w:rsidR="009F5A74" w:rsidRDefault="009F5A74" w:rsidP="00C369AE">
      <w:pPr>
        <w:jc w:val="both"/>
        <w:rPr>
          <w:sz w:val="28"/>
          <w:szCs w:val="28"/>
        </w:rPr>
      </w:pPr>
    </w:p>
    <w:p w:rsidR="009F5A74" w:rsidRDefault="009F5A74" w:rsidP="00C369AE">
      <w:pPr>
        <w:jc w:val="both"/>
        <w:rPr>
          <w:sz w:val="28"/>
          <w:szCs w:val="28"/>
        </w:rPr>
      </w:pPr>
    </w:p>
    <w:p w:rsidR="009F5A74" w:rsidRDefault="009F5A74" w:rsidP="00C369AE">
      <w:pPr>
        <w:jc w:val="both"/>
        <w:rPr>
          <w:sz w:val="28"/>
          <w:szCs w:val="28"/>
        </w:rPr>
      </w:pPr>
    </w:p>
    <w:p w:rsidR="009F5A74" w:rsidRDefault="009F5A74" w:rsidP="00C369AE">
      <w:pPr>
        <w:jc w:val="both"/>
        <w:rPr>
          <w:sz w:val="28"/>
          <w:szCs w:val="28"/>
        </w:rPr>
      </w:pPr>
    </w:p>
    <w:p w:rsidR="0040114A" w:rsidRDefault="0040114A" w:rsidP="00016AD7">
      <w:pPr>
        <w:jc w:val="both"/>
        <w:rPr>
          <w:sz w:val="28"/>
          <w:szCs w:val="28"/>
        </w:rPr>
      </w:pPr>
    </w:p>
    <w:p w:rsidR="00EF748F" w:rsidRDefault="00EF748F" w:rsidP="00016AD7">
      <w:pPr>
        <w:jc w:val="both"/>
        <w:rPr>
          <w:sz w:val="28"/>
          <w:szCs w:val="28"/>
        </w:rPr>
      </w:pPr>
    </w:p>
    <w:p w:rsidR="00EF748F" w:rsidRPr="00CF5BAA" w:rsidRDefault="00EF748F" w:rsidP="00016AD7">
      <w:pPr>
        <w:jc w:val="both"/>
        <w:rPr>
          <w:sz w:val="28"/>
          <w:szCs w:val="28"/>
        </w:rPr>
      </w:pPr>
    </w:p>
    <w:sectPr w:rsidR="00EF748F" w:rsidRPr="00CF5BAA" w:rsidSect="00DA550E">
      <w:pgSz w:w="11906" w:h="16838"/>
      <w:pgMar w:top="3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6A3"/>
    <w:multiLevelType w:val="hybridMultilevel"/>
    <w:tmpl w:val="AAAC1272"/>
    <w:lvl w:ilvl="0" w:tplc="ACF00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1CC0F61"/>
    <w:multiLevelType w:val="hybridMultilevel"/>
    <w:tmpl w:val="0C04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D50"/>
    <w:multiLevelType w:val="hybridMultilevel"/>
    <w:tmpl w:val="AEEC348E"/>
    <w:lvl w:ilvl="0" w:tplc="9B268D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8F42DE3"/>
    <w:multiLevelType w:val="hybridMultilevel"/>
    <w:tmpl w:val="A16E5F8E"/>
    <w:lvl w:ilvl="0" w:tplc="888A96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93B4DC9"/>
    <w:multiLevelType w:val="hybridMultilevel"/>
    <w:tmpl w:val="603096FA"/>
    <w:lvl w:ilvl="0" w:tplc="956819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BF912E9"/>
    <w:multiLevelType w:val="hybridMultilevel"/>
    <w:tmpl w:val="53FEBE9C"/>
    <w:lvl w:ilvl="0" w:tplc="ECD2E3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015103"/>
    <w:multiLevelType w:val="hybridMultilevel"/>
    <w:tmpl w:val="B83C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722BD"/>
    <w:multiLevelType w:val="hybridMultilevel"/>
    <w:tmpl w:val="3F2AB25C"/>
    <w:lvl w:ilvl="0" w:tplc="609E12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0C343CF"/>
    <w:multiLevelType w:val="hybridMultilevel"/>
    <w:tmpl w:val="63E0F1C2"/>
    <w:lvl w:ilvl="0" w:tplc="71149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911FF"/>
    <w:multiLevelType w:val="hybridMultilevel"/>
    <w:tmpl w:val="DB1C3E24"/>
    <w:lvl w:ilvl="0" w:tplc="790E743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>
    <w:nsid w:val="19200A1F"/>
    <w:multiLevelType w:val="hybridMultilevel"/>
    <w:tmpl w:val="E9E22FC6"/>
    <w:lvl w:ilvl="0" w:tplc="F24287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B0D7655"/>
    <w:multiLevelType w:val="hybridMultilevel"/>
    <w:tmpl w:val="6B5628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432473C"/>
    <w:multiLevelType w:val="hybridMultilevel"/>
    <w:tmpl w:val="77F6AACE"/>
    <w:lvl w:ilvl="0" w:tplc="90FA5B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96F32C0"/>
    <w:multiLevelType w:val="hybridMultilevel"/>
    <w:tmpl w:val="B1605824"/>
    <w:lvl w:ilvl="0" w:tplc="AFD888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BCA2A76"/>
    <w:multiLevelType w:val="hybridMultilevel"/>
    <w:tmpl w:val="3C62106E"/>
    <w:lvl w:ilvl="0" w:tplc="BF42FBF2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2CAB5828"/>
    <w:multiLevelType w:val="hybridMultilevel"/>
    <w:tmpl w:val="A000AB00"/>
    <w:lvl w:ilvl="0" w:tplc="8736B5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2CEB5CB6"/>
    <w:multiLevelType w:val="hybridMultilevel"/>
    <w:tmpl w:val="B9A20F1C"/>
    <w:lvl w:ilvl="0" w:tplc="3E98C7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E0E0E93"/>
    <w:multiLevelType w:val="hybridMultilevel"/>
    <w:tmpl w:val="FD34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F0BDE"/>
    <w:multiLevelType w:val="hybridMultilevel"/>
    <w:tmpl w:val="8272E740"/>
    <w:lvl w:ilvl="0" w:tplc="257A0E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2F2720EC"/>
    <w:multiLevelType w:val="hybridMultilevel"/>
    <w:tmpl w:val="86D2A5B6"/>
    <w:lvl w:ilvl="0" w:tplc="A66639C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2F4C4556"/>
    <w:multiLevelType w:val="hybridMultilevel"/>
    <w:tmpl w:val="980C944C"/>
    <w:lvl w:ilvl="0" w:tplc="3F8435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2FA46244"/>
    <w:multiLevelType w:val="hybridMultilevel"/>
    <w:tmpl w:val="D4960E92"/>
    <w:lvl w:ilvl="0" w:tplc="750A71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30321F33"/>
    <w:multiLevelType w:val="multilevel"/>
    <w:tmpl w:val="90D85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33B2773F"/>
    <w:multiLevelType w:val="hybridMultilevel"/>
    <w:tmpl w:val="1EA8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F3813"/>
    <w:multiLevelType w:val="hybridMultilevel"/>
    <w:tmpl w:val="9A148A7C"/>
    <w:lvl w:ilvl="0" w:tplc="858CF29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35664AD3"/>
    <w:multiLevelType w:val="hybridMultilevel"/>
    <w:tmpl w:val="D6B0C1D8"/>
    <w:lvl w:ilvl="0" w:tplc="41D05C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38F96098"/>
    <w:multiLevelType w:val="hybridMultilevel"/>
    <w:tmpl w:val="05BC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919E0"/>
    <w:multiLevelType w:val="hybridMultilevel"/>
    <w:tmpl w:val="5A027082"/>
    <w:lvl w:ilvl="0" w:tplc="A89839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3A5F194E"/>
    <w:multiLevelType w:val="hybridMultilevel"/>
    <w:tmpl w:val="1846A416"/>
    <w:lvl w:ilvl="0" w:tplc="1A5EEE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3BC407BE"/>
    <w:multiLevelType w:val="hybridMultilevel"/>
    <w:tmpl w:val="38CC5A84"/>
    <w:lvl w:ilvl="0" w:tplc="7794F6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3BCC4A38"/>
    <w:multiLevelType w:val="hybridMultilevel"/>
    <w:tmpl w:val="0AC2F0CC"/>
    <w:lvl w:ilvl="0" w:tplc="27B6D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22D744C"/>
    <w:multiLevelType w:val="hybridMultilevel"/>
    <w:tmpl w:val="96444156"/>
    <w:lvl w:ilvl="0" w:tplc="F3EC2F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47C105BF"/>
    <w:multiLevelType w:val="hybridMultilevel"/>
    <w:tmpl w:val="29F61DF0"/>
    <w:lvl w:ilvl="0" w:tplc="38A0ACA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>
    <w:nsid w:val="4B2D3EBD"/>
    <w:multiLevelType w:val="hybridMultilevel"/>
    <w:tmpl w:val="12B291B2"/>
    <w:lvl w:ilvl="0" w:tplc="C1C8AF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4D6608E3"/>
    <w:multiLevelType w:val="hybridMultilevel"/>
    <w:tmpl w:val="7974ED22"/>
    <w:lvl w:ilvl="0" w:tplc="CF42A9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500176AC"/>
    <w:multiLevelType w:val="hybridMultilevel"/>
    <w:tmpl w:val="C9068280"/>
    <w:lvl w:ilvl="0" w:tplc="EB18B66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6">
    <w:nsid w:val="55433789"/>
    <w:multiLevelType w:val="hybridMultilevel"/>
    <w:tmpl w:val="F9CCA196"/>
    <w:lvl w:ilvl="0" w:tplc="FC18EA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58980577"/>
    <w:multiLevelType w:val="hybridMultilevel"/>
    <w:tmpl w:val="2F8A1224"/>
    <w:lvl w:ilvl="0" w:tplc="67FC84A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>
    <w:nsid w:val="59BE0B30"/>
    <w:multiLevelType w:val="hybridMultilevel"/>
    <w:tmpl w:val="3A2643E4"/>
    <w:lvl w:ilvl="0" w:tplc="55109D48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39">
    <w:nsid w:val="5B102DF7"/>
    <w:multiLevelType w:val="hybridMultilevel"/>
    <w:tmpl w:val="1400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E1C42"/>
    <w:multiLevelType w:val="hybridMultilevel"/>
    <w:tmpl w:val="2F16B9F0"/>
    <w:lvl w:ilvl="0" w:tplc="EFD68D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6EE10534"/>
    <w:multiLevelType w:val="hybridMultilevel"/>
    <w:tmpl w:val="D916B3AC"/>
    <w:lvl w:ilvl="0" w:tplc="5C8822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03745F4"/>
    <w:multiLevelType w:val="hybridMultilevel"/>
    <w:tmpl w:val="89727AB6"/>
    <w:lvl w:ilvl="0" w:tplc="F490BC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>
    <w:nsid w:val="705E0B90"/>
    <w:multiLevelType w:val="hybridMultilevel"/>
    <w:tmpl w:val="29D6693C"/>
    <w:lvl w:ilvl="0" w:tplc="D222E97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>
    <w:nsid w:val="72323FBE"/>
    <w:multiLevelType w:val="hybridMultilevel"/>
    <w:tmpl w:val="DD2A416E"/>
    <w:lvl w:ilvl="0" w:tplc="62C450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>
    <w:nsid w:val="77525FF6"/>
    <w:multiLevelType w:val="hybridMultilevel"/>
    <w:tmpl w:val="1EA8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C5231"/>
    <w:multiLevelType w:val="hybridMultilevel"/>
    <w:tmpl w:val="67D25760"/>
    <w:lvl w:ilvl="0" w:tplc="273450E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7">
    <w:nsid w:val="7B3B6311"/>
    <w:multiLevelType w:val="hybridMultilevel"/>
    <w:tmpl w:val="D278E7AE"/>
    <w:lvl w:ilvl="0" w:tplc="98E88F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8">
    <w:nsid w:val="7FBC2B40"/>
    <w:multiLevelType w:val="hybridMultilevel"/>
    <w:tmpl w:val="8B829614"/>
    <w:lvl w:ilvl="0" w:tplc="C0E004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9"/>
  </w:num>
  <w:num w:numId="2">
    <w:abstractNumId w:val="20"/>
  </w:num>
  <w:num w:numId="3">
    <w:abstractNumId w:val="34"/>
  </w:num>
  <w:num w:numId="4">
    <w:abstractNumId w:val="19"/>
  </w:num>
  <w:num w:numId="5">
    <w:abstractNumId w:val="1"/>
  </w:num>
  <w:num w:numId="6">
    <w:abstractNumId w:val="39"/>
  </w:num>
  <w:num w:numId="7">
    <w:abstractNumId w:val="48"/>
  </w:num>
  <w:num w:numId="8">
    <w:abstractNumId w:val="5"/>
  </w:num>
  <w:num w:numId="9">
    <w:abstractNumId w:val="31"/>
  </w:num>
  <w:num w:numId="10">
    <w:abstractNumId w:val="30"/>
  </w:num>
  <w:num w:numId="11">
    <w:abstractNumId w:val="0"/>
  </w:num>
  <w:num w:numId="12">
    <w:abstractNumId w:val="13"/>
  </w:num>
  <w:num w:numId="13">
    <w:abstractNumId w:val="21"/>
  </w:num>
  <w:num w:numId="14">
    <w:abstractNumId w:val="40"/>
  </w:num>
  <w:num w:numId="15">
    <w:abstractNumId w:val="47"/>
  </w:num>
  <w:num w:numId="16">
    <w:abstractNumId w:val="11"/>
  </w:num>
  <w:num w:numId="17">
    <w:abstractNumId w:val="26"/>
  </w:num>
  <w:num w:numId="18">
    <w:abstractNumId w:val="38"/>
  </w:num>
  <w:num w:numId="19">
    <w:abstractNumId w:val="35"/>
  </w:num>
  <w:num w:numId="20">
    <w:abstractNumId w:val="33"/>
  </w:num>
  <w:num w:numId="21">
    <w:abstractNumId w:val="9"/>
  </w:num>
  <w:num w:numId="22">
    <w:abstractNumId w:val="17"/>
  </w:num>
  <w:num w:numId="23">
    <w:abstractNumId w:val="7"/>
  </w:num>
  <w:num w:numId="24">
    <w:abstractNumId w:val="32"/>
  </w:num>
  <w:num w:numId="25">
    <w:abstractNumId w:val="15"/>
  </w:num>
  <w:num w:numId="26">
    <w:abstractNumId w:val="12"/>
  </w:num>
  <w:num w:numId="27">
    <w:abstractNumId w:val="43"/>
  </w:num>
  <w:num w:numId="28">
    <w:abstractNumId w:val="46"/>
  </w:num>
  <w:num w:numId="29">
    <w:abstractNumId w:val="36"/>
  </w:num>
  <w:num w:numId="30">
    <w:abstractNumId w:val="25"/>
  </w:num>
  <w:num w:numId="31">
    <w:abstractNumId w:val="14"/>
  </w:num>
  <w:num w:numId="32">
    <w:abstractNumId w:val="6"/>
  </w:num>
  <w:num w:numId="33">
    <w:abstractNumId w:val="18"/>
  </w:num>
  <w:num w:numId="34">
    <w:abstractNumId w:val="44"/>
  </w:num>
  <w:num w:numId="35">
    <w:abstractNumId w:val="16"/>
  </w:num>
  <w:num w:numId="36">
    <w:abstractNumId w:val="41"/>
  </w:num>
  <w:num w:numId="37">
    <w:abstractNumId w:val="8"/>
  </w:num>
  <w:num w:numId="38">
    <w:abstractNumId w:val="2"/>
  </w:num>
  <w:num w:numId="39">
    <w:abstractNumId w:val="28"/>
  </w:num>
  <w:num w:numId="40">
    <w:abstractNumId w:val="4"/>
  </w:num>
  <w:num w:numId="41">
    <w:abstractNumId w:val="42"/>
  </w:num>
  <w:num w:numId="42">
    <w:abstractNumId w:val="27"/>
  </w:num>
  <w:num w:numId="43">
    <w:abstractNumId w:val="10"/>
  </w:num>
  <w:num w:numId="44">
    <w:abstractNumId w:val="24"/>
  </w:num>
  <w:num w:numId="45">
    <w:abstractNumId w:val="3"/>
  </w:num>
  <w:num w:numId="46">
    <w:abstractNumId w:val="37"/>
  </w:num>
  <w:num w:numId="47">
    <w:abstractNumId w:val="22"/>
  </w:num>
  <w:num w:numId="48">
    <w:abstractNumId w:val="4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C9"/>
    <w:rsid w:val="000043A2"/>
    <w:rsid w:val="00004ED6"/>
    <w:rsid w:val="00005394"/>
    <w:rsid w:val="00005BA3"/>
    <w:rsid w:val="00006B93"/>
    <w:rsid w:val="00007258"/>
    <w:rsid w:val="00010A5B"/>
    <w:rsid w:val="00010EBE"/>
    <w:rsid w:val="00011451"/>
    <w:rsid w:val="000125E2"/>
    <w:rsid w:val="00012A95"/>
    <w:rsid w:val="00013998"/>
    <w:rsid w:val="00016AD7"/>
    <w:rsid w:val="0001706E"/>
    <w:rsid w:val="00023BA5"/>
    <w:rsid w:val="000248B9"/>
    <w:rsid w:val="00032BAD"/>
    <w:rsid w:val="00033958"/>
    <w:rsid w:val="00035E84"/>
    <w:rsid w:val="00036979"/>
    <w:rsid w:val="00037FF7"/>
    <w:rsid w:val="00042138"/>
    <w:rsid w:val="00042F02"/>
    <w:rsid w:val="00044340"/>
    <w:rsid w:val="000471AD"/>
    <w:rsid w:val="00047912"/>
    <w:rsid w:val="00051927"/>
    <w:rsid w:val="00051C49"/>
    <w:rsid w:val="000520D3"/>
    <w:rsid w:val="0005245E"/>
    <w:rsid w:val="000528C8"/>
    <w:rsid w:val="00054CFE"/>
    <w:rsid w:val="000551EC"/>
    <w:rsid w:val="00057AF2"/>
    <w:rsid w:val="000603F9"/>
    <w:rsid w:val="00060CA7"/>
    <w:rsid w:val="00062EA6"/>
    <w:rsid w:val="00070E89"/>
    <w:rsid w:val="00075076"/>
    <w:rsid w:val="00075E23"/>
    <w:rsid w:val="000800CC"/>
    <w:rsid w:val="00080D6D"/>
    <w:rsid w:val="000818E1"/>
    <w:rsid w:val="000828FB"/>
    <w:rsid w:val="00091C06"/>
    <w:rsid w:val="00094BD5"/>
    <w:rsid w:val="00095B72"/>
    <w:rsid w:val="00097235"/>
    <w:rsid w:val="000A02E6"/>
    <w:rsid w:val="000A3E29"/>
    <w:rsid w:val="000A5FFC"/>
    <w:rsid w:val="000A621D"/>
    <w:rsid w:val="000A6672"/>
    <w:rsid w:val="000A7245"/>
    <w:rsid w:val="000B088E"/>
    <w:rsid w:val="000B113C"/>
    <w:rsid w:val="000B2575"/>
    <w:rsid w:val="000B4181"/>
    <w:rsid w:val="000B516E"/>
    <w:rsid w:val="000B5298"/>
    <w:rsid w:val="000B5C01"/>
    <w:rsid w:val="000C02DB"/>
    <w:rsid w:val="000C10C4"/>
    <w:rsid w:val="000C12D9"/>
    <w:rsid w:val="000C1C08"/>
    <w:rsid w:val="000C2E8C"/>
    <w:rsid w:val="000C487F"/>
    <w:rsid w:val="000D4545"/>
    <w:rsid w:val="000D5625"/>
    <w:rsid w:val="000E2A3B"/>
    <w:rsid w:val="000E2EE8"/>
    <w:rsid w:val="000E60A7"/>
    <w:rsid w:val="000E74A9"/>
    <w:rsid w:val="000F0618"/>
    <w:rsid w:val="000F2022"/>
    <w:rsid w:val="000F28B5"/>
    <w:rsid w:val="000F40DD"/>
    <w:rsid w:val="00100742"/>
    <w:rsid w:val="0010177D"/>
    <w:rsid w:val="00101B91"/>
    <w:rsid w:val="0010224A"/>
    <w:rsid w:val="00104093"/>
    <w:rsid w:val="00104FB7"/>
    <w:rsid w:val="00105C50"/>
    <w:rsid w:val="00106AE6"/>
    <w:rsid w:val="00107B14"/>
    <w:rsid w:val="00113356"/>
    <w:rsid w:val="001146D3"/>
    <w:rsid w:val="00117E19"/>
    <w:rsid w:val="0012056F"/>
    <w:rsid w:val="00120682"/>
    <w:rsid w:val="00122A27"/>
    <w:rsid w:val="00124D07"/>
    <w:rsid w:val="00125221"/>
    <w:rsid w:val="00127256"/>
    <w:rsid w:val="00127BF8"/>
    <w:rsid w:val="00127FCD"/>
    <w:rsid w:val="00130B28"/>
    <w:rsid w:val="00131018"/>
    <w:rsid w:val="00131925"/>
    <w:rsid w:val="0013308A"/>
    <w:rsid w:val="00133E66"/>
    <w:rsid w:val="0013459F"/>
    <w:rsid w:val="00136186"/>
    <w:rsid w:val="00140BA9"/>
    <w:rsid w:val="00140DE5"/>
    <w:rsid w:val="001445E7"/>
    <w:rsid w:val="00144C51"/>
    <w:rsid w:val="00152255"/>
    <w:rsid w:val="001524DF"/>
    <w:rsid w:val="00152733"/>
    <w:rsid w:val="00154972"/>
    <w:rsid w:val="001553E0"/>
    <w:rsid w:val="001559DB"/>
    <w:rsid w:val="00156EB1"/>
    <w:rsid w:val="00157E7C"/>
    <w:rsid w:val="0016057F"/>
    <w:rsid w:val="00161A44"/>
    <w:rsid w:val="00162334"/>
    <w:rsid w:val="0016251A"/>
    <w:rsid w:val="0016267E"/>
    <w:rsid w:val="00166B63"/>
    <w:rsid w:val="0016792E"/>
    <w:rsid w:val="00170CA3"/>
    <w:rsid w:val="00171DE0"/>
    <w:rsid w:val="00173494"/>
    <w:rsid w:val="00183988"/>
    <w:rsid w:val="001874C2"/>
    <w:rsid w:val="00187F46"/>
    <w:rsid w:val="00191195"/>
    <w:rsid w:val="001945C8"/>
    <w:rsid w:val="00195BC0"/>
    <w:rsid w:val="00195D16"/>
    <w:rsid w:val="0019637C"/>
    <w:rsid w:val="001A0944"/>
    <w:rsid w:val="001A1752"/>
    <w:rsid w:val="001A3BFA"/>
    <w:rsid w:val="001A4B77"/>
    <w:rsid w:val="001A5999"/>
    <w:rsid w:val="001A5E5B"/>
    <w:rsid w:val="001B1D51"/>
    <w:rsid w:val="001B1E20"/>
    <w:rsid w:val="001B1E90"/>
    <w:rsid w:val="001B3657"/>
    <w:rsid w:val="001B5EA5"/>
    <w:rsid w:val="001B61D8"/>
    <w:rsid w:val="001B6C23"/>
    <w:rsid w:val="001B7551"/>
    <w:rsid w:val="001B77A4"/>
    <w:rsid w:val="001C0DCC"/>
    <w:rsid w:val="001C3B1C"/>
    <w:rsid w:val="001C463A"/>
    <w:rsid w:val="001C58DA"/>
    <w:rsid w:val="001C6F46"/>
    <w:rsid w:val="001D3048"/>
    <w:rsid w:val="001D3953"/>
    <w:rsid w:val="001D4137"/>
    <w:rsid w:val="001D41FC"/>
    <w:rsid w:val="001D6609"/>
    <w:rsid w:val="001D71FC"/>
    <w:rsid w:val="001D7896"/>
    <w:rsid w:val="001D7980"/>
    <w:rsid w:val="001D7FCE"/>
    <w:rsid w:val="001E3A5D"/>
    <w:rsid w:val="001E4367"/>
    <w:rsid w:val="001E4752"/>
    <w:rsid w:val="001E5285"/>
    <w:rsid w:val="001F0A06"/>
    <w:rsid w:val="001F0A54"/>
    <w:rsid w:val="001F1560"/>
    <w:rsid w:val="001F1A38"/>
    <w:rsid w:val="001F3285"/>
    <w:rsid w:val="001F5D2C"/>
    <w:rsid w:val="001F619B"/>
    <w:rsid w:val="001F6BE0"/>
    <w:rsid w:val="00200B0E"/>
    <w:rsid w:val="00201846"/>
    <w:rsid w:val="00202DC0"/>
    <w:rsid w:val="00204F6F"/>
    <w:rsid w:val="00205F9C"/>
    <w:rsid w:val="00206371"/>
    <w:rsid w:val="00206F5E"/>
    <w:rsid w:val="0021108D"/>
    <w:rsid w:val="00211501"/>
    <w:rsid w:val="00212454"/>
    <w:rsid w:val="00212502"/>
    <w:rsid w:val="00214405"/>
    <w:rsid w:val="00216F2B"/>
    <w:rsid w:val="00220038"/>
    <w:rsid w:val="00220E2B"/>
    <w:rsid w:val="0022360F"/>
    <w:rsid w:val="002252DF"/>
    <w:rsid w:val="00226A83"/>
    <w:rsid w:val="00227C7A"/>
    <w:rsid w:val="002318C5"/>
    <w:rsid w:val="00231F9C"/>
    <w:rsid w:val="00232715"/>
    <w:rsid w:val="002334F5"/>
    <w:rsid w:val="00233873"/>
    <w:rsid w:val="00236173"/>
    <w:rsid w:val="00237622"/>
    <w:rsid w:val="00241DF8"/>
    <w:rsid w:val="00242232"/>
    <w:rsid w:val="0024447D"/>
    <w:rsid w:val="00244998"/>
    <w:rsid w:val="00245225"/>
    <w:rsid w:val="00245B12"/>
    <w:rsid w:val="00246E07"/>
    <w:rsid w:val="00247BC1"/>
    <w:rsid w:val="002508AA"/>
    <w:rsid w:val="002558C4"/>
    <w:rsid w:val="0026019B"/>
    <w:rsid w:val="00260744"/>
    <w:rsid w:val="00261974"/>
    <w:rsid w:val="00261B21"/>
    <w:rsid w:val="002620C6"/>
    <w:rsid w:val="0026596D"/>
    <w:rsid w:val="00266260"/>
    <w:rsid w:val="00266341"/>
    <w:rsid w:val="00270DE2"/>
    <w:rsid w:val="00275E41"/>
    <w:rsid w:val="00277A01"/>
    <w:rsid w:val="00277E19"/>
    <w:rsid w:val="00281D5C"/>
    <w:rsid w:val="00281D66"/>
    <w:rsid w:val="00284926"/>
    <w:rsid w:val="0028780B"/>
    <w:rsid w:val="00290D00"/>
    <w:rsid w:val="002913E8"/>
    <w:rsid w:val="002928C1"/>
    <w:rsid w:val="002935FD"/>
    <w:rsid w:val="00293770"/>
    <w:rsid w:val="00294D73"/>
    <w:rsid w:val="002957B2"/>
    <w:rsid w:val="002A108E"/>
    <w:rsid w:val="002A12C7"/>
    <w:rsid w:val="002A1906"/>
    <w:rsid w:val="002A1932"/>
    <w:rsid w:val="002A28C0"/>
    <w:rsid w:val="002A2B31"/>
    <w:rsid w:val="002A343E"/>
    <w:rsid w:val="002B2B68"/>
    <w:rsid w:val="002B2ECB"/>
    <w:rsid w:val="002B6133"/>
    <w:rsid w:val="002B708D"/>
    <w:rsid w:val="002C07CD"/>
    <w:rsid w:val="002C1716"/>
    <w:rsid w:val="002C1DE9"/>
    <w:rsid w:val="002C312D"/>
    <w:rsid w:val="002C354E"/>
    <w:rsid w:val="002C6208"/>
    <w:rsid w:val="002C64F1"/>
    <w:rsid w:val="002D2B3B"/>
    <w:rsid w:val="002D6F17"/>
    <w:rsid w:val="002E10C3"/>
    <w:rsid w:val="002E10FD"/>
    <w:rsid w:val="002E3BDE"/>
    <w:rsid w:val="002E5CE4"/>
    <w:rsid w:val="002E67B3"/>
    <w:rsid w:val="002F1100"/>
    <w:rsid w:val="002F28B8"/>
    <w:rsid w:val="002F4B3A"/>
    <w:rsid w:val="002F6177"/>
    <w:rsid w:val="003013C1"/>
    <w:rsid w:val="00304002"/>
    <w:rsid w:val="003044DA"/>
    <w:rsid w:val="003050F7"/>
    <w:rsid w:val="00311D95"/>
    <w:rsid w:val="003121CC"/>
    <w:rsid w:val="00312B86"/>
    <w:rsid w:val="00313A68"/>
    <w:rsid w:val="003145E7"/>
    <w:rsid w:val="003179C8"/>
    <w:rsid w:val="003254B0"/>
    <w:rsid w:val="00325FC4"/>
    <w:rsid w:val="00326B51"/>
    <w:rsid w:val="00332C6E"/>
    <w:rsid w:val="0033353F"/>
    <w:rsid w:val="00341FD1"/>
    <w:rsid w:val="003430E0"/>
    <w:rsid w:val="003455C7"/>
    <w:rsid w:val="00345FC1"/>
    <w:rsid w:val="0034618B"/>
    <w:rsid w:val="00351DDD"/>
    <w:rsid w:val="0035344A"/>
    <w:rsid w:val="00353841"/>
    <w:rsid w:val="003538A5"/>
    <w:rsid w:val="00353F51"/>
    <w:rsid w:val="003569A6"/>
    <w:rsid w:val="00361678"/>
    <w:rsid w:val="00361990"/>
    <w:rsid w:val="00362DCF"/>
    <w:rsid w:val="00363EB0"/>
    <w:rsid w:val="003641C7"/>
    <w:rsid w:val="00364F49"/>
    <w:rsid w:val="00364F88"/>
    <w:rsid w:val="00371201"/>
    <w:rsid w:val="003727A0"/>
    <w:rsid w:val="003731A4"/>
    <w:rsid w:val="003759DC"/>
    <w:rsid w:val="0037657A"/>
    <w:rsid w:val="0038220D"/>
    <w:rsid w:val="003829D4"/>
    <w:rsid w:val="00382B44"/>
    <w:rsid w:val="003837D8"/>
    <w:rsid w:val="00384BFA"/>
    <w:rsid w:val="00385B7D"/>
    <w:rsid w:val="00391D67"/>
    <w:rsid w:val="00392FE8"/>
    <w:rsid w:val="00393C5C"/>
    <w:rsid w:val="0039543D"/>
    <w:rsid w:val="003A242F"/>
    <w:rsid w:val="003A2CE7"/>
    <w:rsid w:val="003A33E7"/>
    <w:rsid w:val="003A4453"/>
    <w:rsid w:val="003A44F3"/>
    <w:rsid w:val="003A5746"/>
    <w:rsid w:val="003A76A9"/>
    <w:rsid w:val="003B1638"/>
    <w:rsid w:val="003B1D4A"/>
    <w:rsid w:val="003B204B"/>
    <w:rsid w:val="003B4D3B"/>
    <w:rsid w:val="003B4F4F"/>
    <w:rsid w:val="003C05C9"/>
    <w:rsid w:val="003C2B69"/>
    <w:rsid w:val="003C4169"/>
    <w:rsid w:val="003C54FC"/>
    <w:rsid w:val="003C5C2F"/>
    <w:rsid w:val="003C6DA8"/>
    <w:rsid w:val="003D0912"/>
    <w:rsid w:val="003D19E4"/>
    <w:rsid w:val="003D2171"/>
    <w:rsid w:val="003D37A6"/>
    <w:rsid w:val="003D4D82"/>
    <w:rsid w:val="003D5141"/>
    <w:rsid w:val="003D5484"/>
    <w:rsid w:val="003E361D"/>
    <w:rsid w:val="003E531A"/>
    <w:rsid w:val="003E591A"/>
    <w:rsid w:val="003E7683"/>
    <w:rsid w:val="003F0C7F"/>
    <w:rsid w:val="003F1BA6"/>
    <w:rsid w:val="003F40CF"/>
    <w:rsid w:val="003F4FC0"/>
    <w:rsid w:val="003F6938"/>
    <w:rsid w:val="003F7A99"/>
    <w:rsid w:val="0040114A"/>
    <w:rsid w:val="00405B37"/>
    <w:rsid w:val="00405B9B"/>
    <w:rsid w:val="00405DE3"/>
    <w:rsid w:val="00407066"/>
    <w:rsid w:val="0041268A"/>
    <w:rsid w:val="004128F0"/>
    <w:rsid w:val="00412914"/>
    <w:rsid w:val="0041341F"/>
    <w:rsid w:val="00413C2C"/>
    <w:rsid w:val="00417162"/>
    <w:rsid w:val="004202D5"/>
    <w:rsid w:val="004207D1"/>
    <w:rsid w:val="004207F6"/>
    <w:rsid w:val="00420D3C"/>
    <w:rsid w:val="004224A6"/>
    <w:rsid w:val="00424B35"/>
    <w:rsid w:val="00424FCC"/>
    <w:rsid w:val="00425E66"/>
    <w:rsid w:val="004260F5"/>
    <w:rsid w:val="00426113"/>
    <w:rsid w:val="00430DE0"/>
    <w:rsid w:val="00431985"/>
    <w:rsid w:val="00434E4F"/>
    <w:rsid w:val="0043771F"/>
    <w:rsid w:val="00440D2D"/>
    <w:rsid w:val="00441C27"/>
    <w:rsid w:val="004439D1"/>
    <w:rsid w:val="004448A2"/>
    <w:rsid w:val="00444BF9"/>
    <w:rsid w:val="0044500D"/>
    <w:rsid w:val="004453FD"/>
    <w:rsid w:val="00445B83"/>
    <w:rsid w:val="0044651F"/>
    <w:rsid w:val="00447B7E"/>
    <w:rsid w:val="0045079F"/>
    <w:rsid w:val="004558EA"/>
    <w:rsid w:val="00455C47"/>
    <w:rsid w:val="0045694F"/>
    <w:rsid w:val="00456C98"/>
    <w:rsid w:val="00456F09"/>
    <w:rsid w:val="004575C0"/>
    <w:rsid w:val="0046161C"/>
    <w:rsid w:val="0046217D"/>
    <w:rsid w:val="004659CD"/>
    <w:rsid w:val="004665EC"/>
    <w:rsid w:val="00467FC3"/>
    <w:rsid w:val="00470D42"/>
    <w:rsid w:val="00471E6F"/>
    <w:rsid w:val="004738F7"/>
    <w:rsid w:val="00475CB0"/>
    <w:rsid w:val="004763B0"/>
    <w:rsid w:val="00481E51"/>
    <w:rsid w:val="00482C2E"/>
    <w:rsid w:val="00483B2B"/>
    <w:rsid w:val="00484A31"/>
    <w:rsid w:val="0048540E"/>
    <w:rsid w:val="00485631"/>
    <w:rsid w:val="00486C95"/>
    <w:rsid w:val="004966D1"/>
    <w:rsid w:val="004A0FD3"/>
    <w:rsid w:val="004A3E22"/>
    <w:rsid w:val="004A46F0"/>
    <w:rsid w:val="004A50E9"/>
    <w:rsid w:val="004A5D9A"/>
    <w:rsid w:val="004A7274"/>
    <w:rsid w:val="004B0205"/>
    <w:rsid w:val="004B2705"/>
    <w:rsid w:val="004B5768"/>
    <w:rsid w:val="004B6449"/>
    <w:rsid w:val="004B68FD"/>
    <w:rsid w:val="004C25C7"/>
    <w:rsid w:val="004C622C"/>
    <w:rsid w:val="004C768E"/>
    <w:rsid w:val="004D29EE"/>
    <w:rsid w:val="004D52DE"/>
    <w:rsid w:val="004D6614"/>
    <w:rsid w:val="004D6B56"/>
    <w:rsid w:val="004E2132"/>
    <w:rsid w:val="004E3080"/>
    <w:rsid w:val="004E30C3"/>
    <w:rsid w:val="004E38A7"/>
    <w:rsid w:val="004E77D6"/>
    <w:rsid w:val="004E7D04"/>
    <w:rsid w:val="004F431A"/>
    <w:rsid w:val="004F5D3F"/>
    <w:rsid w:val="004F5FC8"/>
    <w:rsid w:val="004F6595"/>
    <w:rsid w:val="004F7351"/>
    <w:rsid w:val="004F7881"/>
    <w:rsid w:val="00501268"/>
    <w:rsid w:val="005026C1"/>
    <w:rsid w:val="00503E63"/>
    <w:rsid w:val="00504733"/>
    <w:rsid w:val="00504DC1"/>
    <w:rsid w:val="00505E53"/>
    <w:rsid w:val="00510504"/>
    <w:rsid w:val="00510EDC"/>
    <w:rsid w:val="0051295C"/>
    <w:rsid w:val="00515868"/>
    <w:rsid w:val="00516244"/>
    <w:rsid w:val="00521900"/>
    <w:rsid w:val="005243FB"/>
    <w:rsid w:val="005320F8"/>
    <w:rsid w:val="00532CC5"/>
    <w:rsid w:val="0053336D"/>
    <w:rsid w:val="00534369"/>
    <w:rsid w:val="00535D61"/>
    <w:rsid w:val="00541993"/>
    <w:rsid w:val="00541DBA"/>
    <w:rsid w:val="00544677"/>
    <w:rsid w:val="0054484F"/>
    <w:rsid w:val="005450CE"/>
    <w:rsid w:val="00552F3A"/>
    <w:rsid w:val="00553479"/>
    <w:rsid w:val="00554A41"/>
    <w:rsid w:val="005550BE"/>
    <w:rsid w:val="00555246"/>
    <w:rsid w:val="0055694D"/>
    <w:rsid w:val="005617C3"/>
    <w:rsid w:val="00561C56"/>
    <w:rsid w:val="00562045"/>
    <w:rsid w:val="00564E9F"/>
    <w:rsid w:val="00566790"/>
    <w:rsid w:val="005672AF"/>
    <w:rsid w:val="00567A11"/>
    <w:rsid w:val="00572D19"/>
    <w:rsid w:val="00573499"/>
    <w:rsid w:val="005759D4"/>
    <w:rsid w:val="00576244"/>
    <w:rsid w:val="00584D9B"/>
    <w:rsid w:val="005853F5"/>
    <w:rsid w:val="005865B1"/>
    <w:rsid w:val="00587A09"/>
    <w:rsid w:val="0059024A"/>
    <w:rsid w:val="00590E04"/>
    <w:rsid w:val="005923B3"/>
    <w:rsid w:val="00592A65"/>
    <w:rsid w:val="00592E6B"/>
    <w:rsid w:val="0059329E"/>
    <w:rsid w:val="00593ABC"/>
    <w:rsid w:val="00593EE4"/>
    <w:rsid w:val="0059423C"/>
    <w:rsid w:val="005958D9"/>
    <w:rsid w:val="00595969"/>
    <w:rsid w:val="0059666A"/>
    <w:rsid w:val="005975FD"/>
    <w:rsid w:val="005A5ABA"/>
    <w:rsid w:val="005A7D38"/>
    <w:rsid w:val="005B0077"/>
    <w:rsid w:val="005B13AE"/>
    <w:rsid w:val="005B16DC"/>
    <w:rsid w:val="005B3E9A"/>
    <w:rsid w:val="005B787B"/>
    <w:rsid w:val="005C04E2"/>
    <w:rsid w:val="005C27F9"/>
    <w:rsid w:val="005C3C88"/>
    <w:rsid w:val="005C426C"/>
    <w:rsid w:val="005C452C"/>
    <w:rsid w:val="005C4749"/>
    <w:rsid w:val="005C71FD"/>
    <w:rsid w:val="005D0198"/>
    <w:rsid w:val="005D2D64"/>
    <w:rsid w:val="005D6A7C"/>
    <w:rsid w:val="005D71E7"/>
    <w:rsid w:val="005E06CB"/>
    <w:rsid w:val="005E116E"/>
    <w:rsid w:val="005E27D8"/>
    <w:rsid w:val="005E2BF0"/>
    <w:rsid w:val="005E47E2"/>
    <w:rsid w:val="005E77AF"/>
    <w:rsid w:val="005E7907"/>
    <w:rsid w:val="005F1B03"/>
    <w:rsid w:val="005F77C2"/>
    <w:rsid w:val="00601965"/>
    <w:rsid w:val="00602743"/>
    <w:rsid w:val="00604893"/>
    <w:rsid w:val="006067A7"/>
    <w:rsid w:val="00606DE0"/>
    <w:rsid w:val="00607B83"/>
    <w:rsid w:val="00611EA8"/>
    <w:rsid w:val="00611F52"/>
    <w:rsid w:val="0061287C"/>
    <w:rsid w:val="00612BE1"/>
    <w:rsid w:val="006133F8"/>
    <w:rsid w:val="006143FA"/>
    <w:rsid w:val="0061607D"/>
    <w:rsid w:val="00616A4A"/>
    <w:rsid w:val="0062073B"/>
    <w:rsid w:val="00621CBC"/>
    <w:rsid w:val="00623BEB"/>
    <w:rsid w:val="0062513A"/>
    <w:rsid w:val="006270D3"/>
    <w:rsid w:val="006275F1"/>
    <w:rsid w:val="006303C9"/>
    <w:rsid w:val="00631406"/>
    <w:rsid w:val="0063260E"/>
    <w:rsid w:val="00634F3C"/>
    <w:rsid w:val="00635E3E"/>
    <w:rsid w:val="00637A25"/>
    <w:rsid w:val="00637E09"/>
    <w:rsid w:val="00640470"/>
    <w:rsid w:val="0064152C"/>
    <w:rsid w:val="006444CD"/>
    <w:rsid w:val="0065016B"/>
    <w:rsid w:val="00655F95"/>
    <w:rsid w:val="006565BD"/>
    <w:rsid w:val="00657A8D"/>
    <w:rsid w:val="00660196"/>
    <w:rsid w:val="00660848"/>
    <w:rsid w:val="00662143"/>
    <w:rsid w:val="0067270D"/>
    <w:rsid w:val="0067367D"/>
    <w:rsid w:val="00675BBB"/>
    <w:rsid w:val="00675FE6"/>
    <w:rsid w:val="00676BCC"/>
    <w:rsid w:val="00680592"/>
    <w:rsid w:val="00682273"/>
    <w:rsid w:val="00683C26"/>
    <w:rsid w:val="00686B03"/>
    <w:rsid w:val="006900FA"/>
    <w:rsid w:val="00690CE8"/>
    <w:rsid w:val="0069166F"/>
    <w:rsid w:val="00691881"/>
    <w:rsid w:val="006919BC"/>
    <w:rsid w:val="00691EC0"/>
    <w:rsid w:val="00695620"/>
    <w:rsid w:val="00696894"/>
    <w:rsid w:val="00696A8E"/>
    <w:rsid w:val="00696EAB"/>
    <w:rsid w:val="00697306"/>
    <w:rsid w:val="006A11B2"/>
    <w:rsid w:val="006A298B"/>
    <w:rsid w:val="006A2F05"/>
    <w:rsid w:val="006A4D2D"/>
    <w:rsid w:val="006A50A1"/>
    <w:rsid w:val="006A526B"/>
    <w:rsid w:val="006A6F15"/>
    <w:rsid w:val="006B06B0"/>
    <w:rsid w:val="006B58C9"/>
    <w:rsid w:val="006B7A2C"/>
    <w:rsid w:val="006C2422"/>
    <w:rsid w:val="006C2CAC"/>
    <w:rsid w:val="006C3D93"/>
    <w:rsid w:val="006C562B"/>
    <w:rsid w:val="006C5CDE"/>
    <w:rsid w:val="006C66A5"/>
    <w:rsid w:val="006C75C9"/>
    <w:rsid w:val="006D1CE0"/>
    <w:rsid w:val="006D2011"/>
    <w:rsid w:val="006D2B39"/>
    <w:rsid w:val="006D4494"/>
    <w:rsid w:val="006D4C65"/>
    <w:rsid w:val="006D537A"/>
    <w:rsid w:val="006D5B8E"/>
    <w:rsid w:val="006D71B4"/>
    <w:rsid w:val="006D7E87"/>
    <w:rsid w:val="006E098F"/>
    <w:rsid w:val="006E1410"/>
    <w:rsid w:val="006E28C0"/>
    <w:rsid w:val="006E2F29"/>
    <w:rsid w:val="006E3F00"/>
    <w:rsid w:val="006E3FA1"/>
    <w:rsid w:val="006F122B"/>
    <w:rsid w:val="006F2BC0"/>
    <w:rsid w:val="006F43B7"/>
    <w:rsid w:val="00700040"/>
    <w:rsid w:val="00701FBB"/>
    <w:rsid w:val="00704D96"/>
    <w:rsid w:val="00706163"/>
    <w:rsid w:val="0070762A"/>
    <w:rsid w:val="00710313"/>
    <w:rsid w:val="00711A0B"/>
    <w:rsid w:val="00712E94"/>
    <w:rsid w:val="007165BA"/>
    <w:rsid w:val="00716D8F"/>
    <w:rsid w:val="00716EFA"/>
    <w:rsid w:val="00720A4F"/>
    <w:rsid w:val="00725E85"/>
    <w:rsid w:val="0072686C"/>
    <w:rsid w:val="007269FB"/>
    <w:rsid w:val="00726ECA"/>
    <w:rsid w:val="00731A95"/>
    <w:rsid w:val="0073272C"/>
    <w:rsid w:val="00736A66"/>
    <w:rsid w:val="007448FE"/>
    <w:rsid w:val="00746962"/>
    <w:rsid w:val="007519C5"/>
    <w:rsid w:val="00755BAF"/>
    <w:rsid w:val="00755E82"/>
    <w:rsid w:val="00762A3E"/>
    <w:rsid w:val="00763CFA"/>
    <w:rsid w:val="0076637D"/>
    <w:rsid w:val="00766CB0"/>
    <w:rsid w:val="00770AEB"/>
    <w:rsid w:val="0077197B"/>
    <w:rsid w:val="0077387C"/>
    <w:rsid w:val="007756D3"/>
    <w:rsid w:val="00775D79"/>
    <w:rsid w:val="00777C14"/>
    <w:rsid w:val="007868EB"/>
    <w:rsid w:val="00792C1F"/>
    <w:rsid w:val="007932CB"/>
    <w:rsid w:val="007950FC"/>
    <w:rsid w:val="00795246"/>
    <w:rsid w:val="007956CA"/>
    <w:rsid w:val="0079591D"/>
    <w:rsid w:val="00797F27"/>
    <w:rsid w:val="007A1F4B"/>
    <w:rsid w:val="007A374D"/>
    <w:rsid w:val="007A3A9F"/>
    <w:rsid w:val="007A431E"/>
    <w:rsid w:val="007A5667"/>
    <w:rsid w:val="007A6ABE"/>
    <w:rsid w:val="007B0C4E"/>
    <w:rsid w:val="007C0D69"/>
    <w:rsid w:val="007C5063"/>
    <w:rsid w:val="007C5325"/>
    <w:rsid w:val="007C5D7B"/>
    <w:rsid w:val="007C640A"/>
    <w:rsid w:val="007D31C7"/>
    <w:rsid w:val="007E24E3"/>
    <w:rsid w:val="007E4CC2"/>
    <w:rsid w:val="007E53C0"/>
    <w:rsid w:val="007E6BB3"/>
    <w:rsid w:val="007E718D"/>
    <w:rsid w:val="007F45CF"/>
    <w:rsid w:val="007F5457"/>
    <w:rsid w:val="007F6F39"/>
    <w:rsid w:val="00801ACA"/>
    <w:rsid w:val="00802F35"/>
    <w:rsid w:val="00804BEC"/>
    <w:rsid w:val="008102F9"/>
    <w:rsid w:val="0081057B"/>
    <w:rsid w:val="00813567"/>
    <w:rsid w:val="00816F6D"/>
    <w:rsid w:val="00817314"/>
    <w:rsid w:val="00817FA9"/>
    <w:rsid w:val="008203C9"/>
    <w:rsid w:val="00823C0E"/>
    <w:rsid w:val="008263E9"/>
    <w:rsid w:val="00833059"/>
    <w:rsid w:val="008338AD"/>
    <w:rsid w:val="00833B42"/>
    <w:rsid w:val="00836A0E"/>
    <w:rsid w:val="00840C53"/>
    <w:rsid w:val="00842F50"/>
    <w:rsid w:val="00843D93"/>
    <w:rsid w:val="00844032"/>
    <w:rsid w:val="0084451C"/>
    <w:rsid w:val="00846B48"/>
    <w:rsid w:val="00846C0F"/>
    <w:rsid w:val="008471FF"/>
    <w:rsid w:val="008479C6"/>
    <w:rsid w:val="0085073C"/>
    <w:rsid w:val="0085081B"/>
    <w:rsid w:val="00854FE5"/>
    <w:rsid w:val="0085581B"/>
    <w:rsid w:val="00856137"/>
    <w:rsid w:val="008567E6"/>
    <w:rsid w:val="008573BC"/>
    <w:rsid w:val="008626B0"/>
    <w:rsid w:val="00863231"/>
    <w:rsid w:val="00864081"/>
    <w:rsid w:val="00864E48"/>
    <w:rsid w:val="00865798"/>
    <w:rsid w:val="0086702E"/>
    <w:rsid w:val="00867071"/>
    <w:rsid w:val="00870952"/>
    <w:rsid w:val="00870CE5"/>
    <w:rsid w:val="008714CF"/>
    <w:rsid w:val="008742D7"/>
    <w:rsid w:val="008749E2"/>
    <w:rsid w:val="00874A6F"/>
    <w:rsid w:val="00874DF7"/>
    <w:rsid w:val="00876862"/>
    <w:rsid w:val="008831EE"/>
    <w:rsid w:val="008869C0"/>
    <w:rsid w:val="008911E7"/>
    <w:rsid w:val="00891FBF"/>
    <w:rsid w:val="00894A39"/>
    <w:rsid w:val="00894C3D"/>
    <w:rsid w:val="00896255"/>
    <w:rsid w:val="00897239"/>
    <w:rsid w:val="008975DB"/>
    <w:rsid w:val="008A168A"/>
    <w:rsid w:val="008A5827"/>
    <w:rsid w:val="008A6F2C"/>
    <w:rsid w:val="008B076B"/>
    <w:rsid w:val="008B59C0"/>
    <w:rsid w:val="008B7BCC"/>
    <w:rsid w:val="008C0281"/>
    <w:rsid w:val="008C5979"/>
    <w:rsid w:val="008D43C4"/>
    <w:rsid w:val="008D6983"/>
    <w:rsid w:val="008D6E8E"/>
    <w:rsid w:val="008E2093"/>
    <w:rsid w:val="008E20E4"/>
    <w:rsid w:val="008E40B9"/>
    <w:rsid w:val="008E4A6E"/>
    <w:rsid w:val="008E6B7A"/>
    <w:rsid w:val="008F2557"/>
    <w:rsid w:val="008F52D5"/>
    <w:rsid w:val="008F756E"/>
    <w:rsid w:val="008F7D37"/>
    <w:rsid w:val="008F7DD6"/>
    <w:rsid w:val="00902102"/>
    <w:rsid w:val="00904117"/>
    <w:rsid w:val="0090732D"/>
    <w:rsid w:val="00907F72"/>
    <w:rsid w:val="009122C0"/>
    <w:rsid w:val="0091389F"/>
    <w:rsid w:val="00913EB4"/>
    <w:rsid w:val="00914999"/>
    <w:rsid w:val="009159B7"/>
    <w:rsid w:val="00916603"/>
    <w:rsid w:val="00916F8E"/>
    <w:rsid w:val="00920A58"/>
    <w:rsid w:val="009223A6"/>
    <w:rsid w:val="009236B0"/>
    <w:rsid w:val="00924F3F"/>
    <w:rsid w:val="00925C0B"/>
    <w:rsid w:val="00925EF9"/>
    <w:rsid w:val="0092707B"/>
    <w:rsid w:val="00927343"/>
    <w:rsid w:val="0092777A"/>
    <w:rsid w:val="009307D5"/>
    <w:rsid w:val="00930946"/>
    <w:rsid w:val="00930B39"/>
    <w:rsid w:val="00933BFE"/>
    <w:rsid w:val="00935F34"/>
    <w:rsid w:val="00937810"/>
    <w:rsid w:val="00937E96"/>
    <w:rsid w:val="00941C13"/>
    <w:rsid w:val="009441BC"/>
    <w:rsid w:val="00945833"/>
    <w:rsid w:val="009458FC"/>
    <w:rsid w:val="0095226F"/>
    <w:rsid w:val="009534C9"/>
    <w:rsid w:val="00953EFD"/>
    <w:rsid w:val="009547EF"/>
    <w:rsid w:val="00956E38"/>
    <w:rsid w:val="00957727"/>
    <w:rsid w:val="00957965"/>
    <w:rsid w:val="00967C5F"/>
    <w:rsid w:val="00971B37"/>
    <w:rsid w:val="00972AAA"/>
    <w:rsid w:val="00976ED7"/>
    <w:rsid w:val="00983C2D"/>
    <w:rsid w:val="009853C9"/>
    <w:rsid w:val="009863A1"/>
    <w:rsid w:val="009872CB"/>
    <w:rsid w:val="00987800"/>
    <w:rsid w:val="00992A66"/>
    <w:rsid w:val="0099315C"/>
    <w:rsid w:val="0099356C"/>
    <w:rsid w:val="0099419A"/>
    <w:rsid w:val="00994D0B"/>
    <w:rsid w:val="00994D63"/>
    <w:rsid w:val="00995CE2"/>
    <w:rsid w:val="00996A24"/>
    <w:rsid w:val="00997537"/>
    <w:rsid w:val="009A0E99"/>
    <w:rsid w:val="009A15A1"/>
    <w:rsid w:val="009A1A33"/>
    <w:rsid w:val="009A39D5"/>
    <w:rsid w:val="009A43F0"/>
    <w:rsid w:val="009A551E"/>
    <w:rsid w:val="009A60EA"/>
    <w:rsid w:val="009A6A30"/>
    <w:rsid w:val="009A6BF3"/>
    <w:rsid w:val="009A72E8"/>
    <w:rsid w:val="009B1A74"/>
    <w:rsid w:val="009B5475"/>
    <w:rsid w:val="009B55FB"/>
    <w:rsid w:val="009C078F"/>
    <w:rsid w:val="009C10AE"/>
    <w:rsid w:val="009C3553"/>
    <w:rsid w:val="009C418F"/>
    <w:rsid w:val="009C658C"/>
    <w:rsid w:val="009C762E"/>
    <w:rsid w:val="009D06EA"/>
    <w:rsid w:val="009D1ED1"/>
    <w:rsid w:val="009D251D"/>
    <w:rsid w:val="009D4E66"/>
    <w:rsid w:val="009D5890"/>
    <w:rsid w:val="009D6C7B"/>
    <w:rsid w:val="009D7787"/>
    <w:rsid w:val="009E0B21"/>
    <w:rsid w:val="009E3E62"/>
    <w:rsid w:val="009E5A8A"/>
    <w:rsid w:val="009F4382"/>
    <w:rsid w:val="009F49E4"/>
    <w:rsid w:val="009F5A74"/>
    <w:rsid w:val="009F5EC1"/>
    <w:rsid w:val="009F718F"/>
    <w:rsid w:val="009F77F0"/>
    <w:rsid w:val="00A03E39"/>
    <w:rsid w:val="00A04DBB"/>
    <w:rsid w:val="00A0601E"/>
    <w:rsid w:val="00A1171D"/>
    <w:rsid w:val="00A121D6"/>
    <w:rsid w:val="00A12BDD"/>
    <w:rsid w:val="00A14377"/>
    <w:rsid w:val="00A14773"/>
    <w:rsid w:val="00A155A7"/>
    <w:rsid w:val="00A1648B"/>
    <w:rsid w:val="00A175F8"/>
    <w:rsid w:val="00A209AF"/>
    <w:rsid w:val="00A233F2"/>
    <w:rsid w:val="00A25968"/>
    <w:rsid w:val="00A25B36"/>
    <w:rsid w:val="00A25C52"/>
    <w:rsid w:val="00A27DAA"/>
    <w:rsid w:val="00A30BF3"/>
    <w:rsid w:val="00A3165F"/>
    <w:rsid w:val="00A3181B"/>
    <w:rsid w:val="00A31DBB"/>
    <w:rsid w:val="00A33DBF"/>
    <w:rsid w:val="00A351AE"/>
    <w:rsid w:val="00A402CA"/>
    <w:rsid w:val="00A4435E"/>
    <w:rsid w:val="00A46B9B"/>
    <w:rsid w:val="00A51ED7"/>
    <w:rsid w:val="00A5306A"/>
    <w:rsid w:val="00A53A3A"/>
    <w:rsid w:val="00A5743E"/>
    <w:rsid w:val="00A57B49"/>
    <w:rsid w:val="00A64B47"/>
    <w:rsid w:val="00A66F0D"/>
    <w:rsid w:val="00A671AC"/>
    <w:rsid w:val="00A67509"/>
    <w:rsid w:val="00A728B0"/>
    <w:rsid w:val="00A742E2"/>
    <w:rsid w:val="00A74D00"/>
    <w:rsid w:val="00A76492"/>
    <w:rsid w:val="00A775B1"/>
    <w:rsid w:val="00A77E16"/>
    <w:rsid w:val="00A804B0"/>
    <w:rsid w:val="00A80C68"/>
    <w:rsid w:val="00A80E08"/>
    <w:rsid w:val="00A82357"/>
    <w:rsid w:val="00A83304"/>
    <w:rsid w:val="00A83BED"/>
    <w:rsid w:val="00A85AF8"/>
    <w:rsid w:val="00A870D6"/>
    <w:rsid w:val="00A90C92"/>
    <w:rsid w:val="00A90D60"/>
    <w:rsid w:val="00A92080"/>
    <w:rsid w:val="00A938A3"/>
    <w:rsid w:val="00AA1C31"/>
    <w:rsid w:val="00AA20E9"/>
    <w:rsid w:val="00AA32FD"/>
    <w:rsid w:val="00AA55F9"/>
    <w:rsid w:val="00AB0BC9"/>
    <w:rsid w:val="00AB1798"/>
    <w:rsid w:val="00AC3307"/>
    <w:rsid w:val="00AC7456"/>
    <w:rsid w:val="00AD0EF5"/>
    <w:rsid w:val="00AD357D"/>
    <w:rsid w:val="00AD4876"/>
    <w:rsid w:val="00AD661A"/>
    <w:rsid w:val="00AD6E2C"/>
    <w:rsid w:val="00AD7C20"/>
    <w:rsid w:val="00AE49AA"/>
    <w:rsid w:val="00AE6683"/>
    <w:rsid w:val="00AF2686"/>
    <w:rsid w:val="00AF6E54"/>
    <w:rsid w:val="00AF7FC4"/>
    <w:rsid w:val="00B00BAD"/>
    <w:rsid w:val="00B01350"/>
    <w:rsid w:val="00B01D4D"/>
    <w:rsid w:val="00B02FF0"/>
    <w:rsid w:val="00B03C4D"/>
    <w:rsid w:val="00B03ED9"/>
    <w:rsid w:val="00B042A4"/>
    <w:rsid w:val="00B05CC9"/>
    <w:rsid w:val="00B1104F"/>
    <w:rsid w:val="00B11BA1"/>
    <w:rsid w:val="00B145BA"/>
    <w:rsid w:val="00B16249"/>
    <w:rsid w:val="00B209E7"/>
    <w:rsid w:val="00B22D5E"/>
    <w:rsid w:val="00B26F86"/>
    <w:rsid w:val="00B3001B"/>
    <w:rsid w:val="00B31BDF"/>
    <w:rsid w:val="00B33781"/>
    <w:rsid w:val="00B34372"/>
    <w:rsid w:val="00B35005"/>
    <w:rsid w:val="00B354C7"/>
    <w:rsid w:val="00B356A0"/>
    <w:rsid w:val="00B367E2"/>
    <w:rsid w:val="00B40B44"/>
    <w:rsid w:val="00B4175D"/>
    <w:rsid w:val="00B41A40"/>
    <w:rsid w:val="00B44713"/>
    <w:rsid w:val="00B4731D"/>
    <w:rsid w:val="00B51476"/>
    <w:rsid w:val="00B52F34"/>
    <w:rsid w:val="00B54FF5"/>
    <w:rsid w:val="00B607E9"/>
    <w:rsid w:val="00B61730"/>
    <w:rsid w:val="00B63BFF"/>
    <w:rsid w:val="00B67449"/>
    <w:rsid w:val="00B67636"/>
    <w:rsid w:val="00B71B5C"/>
    <w:rsid w:val="00B73942"/>
    <w:rsid w:val="00B74CAD"/>
    <w:rsid w:val="00B769AA"/>
    <w:rsid w:val="00B82089"/>
    <w:rsid w:val="00B826DE"/>
    <w:rsid w:val="00B867B5"/>
    <w:rsid w:val="00B87DAC"/>
    <w:rsid w:val="00B94596"/>
    <w:rsid w:val="00BA0C92"/>
    <w:rsid w:val="00BA2FA2"/>
    <w:rsid w:val="00BA333D"/>
    <w:rsid w:val="00BA3874"/>
    <w:rsid w:val="00BA4451"/>
    <w:rsid w:val="00BA476E"/>
    <w:rsid w:val="00BB0F91"/>
    <w:rsid w:val="00BB3C88"/>
    <w:rsid w:val="00BB6E24"/>
    <w:rsid w:val="00BB770E"/>
    <w:rsid w:val="00BB78CF"/>
    <w:rsid w:val="00BC29AD"/>
    <w:rsid w:val="00BC4FF7"/>
    <w:rsid w:val="00BC50C4"/>
    <w:rsid w:val="00BC6A36"/>
    <w:rsid w:val="00BD0684"/>
    <w:rsid w:val="00BD298F"/>
    <w:rsid w:val="00BD369D"/>
    <w:rsid w:val="00BD3B3F"/>
    <w:rsid w:val="00BD4FF4"/>
    <w:rsid w:val="00BE1FE0"/>
    <w:rsid w:val="00BE3761"/>
    <w:rsid w:val="00BE47F6"/>
    <w:rsid w:val="00BE4E64"/>
    <w:rsid w:val="00BF1C2D"/>
    <w:rsid w:val="00BF4961"/>
    <w:rsid w:val="00BF5873"/>
    <w:rsid w:val="00C023E4"/>
    <w:rsid w:val="00C03473"/>
    <w:rsid w:val="00C04718"/>
    <w:rsid w:val="00C04860"/>
    <w:rsid w:val="00C05BFC"/>
    <w:rsid w:val="00C07D7E"/>
    <w:rsid w:val="00C10C10"/>
    <w:rsid w:val="00C12F4E"/>
    <w:rsid w:val="00C131BC"/>
    <w:rsid w:val="00C161AA"/>
    <w:rsid w:val="00C205E8"/>
    <w:rsid w:val="00C217A5"/>
    <w:rsid w:val="00C22367"/>
    <w:rsid w:val="00C23129"/>
    <w:rsid w:val="00C23864"/>
    <w:rsid w:val="00C238F7"/>
    <w:rsid w:val="00C25FCF"/>
    <w:rsid w:val="00C303D1"/>
    <w:rsid w:val="00C32392"/>
    <w:rsid w:val="00C324C4"/>
    <w:rsid w:val="00C3459F"/>
    <w:rsid w:val="00C357BE"/>
    <w:rsid w:val="00C369AE"/>
    <w:rsid w:val="00C372B6"/>
    <w:rsid w:val="00C37709"/>
    <w:rsid w:val="00C40799"/>
    <w:rsid w:val="00C42FAE"/>
    <w:rsid w:val="00C43657"/>
    <w:rsid w:val="00C466E7"/>
    <w:rsid w:val="00C46B4F"/>
    <w:rsid w:val="00C51661"/>
    <w:rsid w:val="00C51ECB"/>
    <w:rsid w:val="00C54530"/>
    <w:rsid w:val="00C5496A"/>
    <w:rsid w:val="00C602A2"/>
    <w:rsid w:val="00C61163"/>
    <w:rsid w:val="00C62E0B"/>
    <w:rsid w:val="00C63049"/>
    <w:rsid w:val="00C6424D"/>
    <w:rsid w:val="00C6529B"/>
    <w:rsid w:val="00C67970"/>
    <w:rsid w:val="00C67B53"/>
    <w:rsid w:val="00C70B48"/>
    <w:rsid w:val="00C70E3E"/>
    <w:rsid w:val="00C71101"/>
    <w:rsid w:val="00C71316"/>
    <w:rsid w:val="00C741F2"/>
    <w:rsid w:val="00C746AA"/>
    <w:rsid w:val="00C7571A"/>
    <w:rsid w:val="00C75C90"/>
    <w:rsid w:val="00C83315"/>
    <w:rsid w:val="00C839BD"/>
    <w:rsid w:val="00C847FA"/>
    <w:rsid w:val="00C857E0"/>
    <w:rsid w:val="00C85DC0"/>
    <w:rsid w:val="00C8625F"/>
    <w:rsid w:val="00C877DB"/>
    <w:rsid w:val="00C90D2E"/>
    <w:rsid w:val="00C928B1"/>
    <w:rsid w:val="00C933B6"/>
    <w:rsid w:val="00C93591"/>
    <w:rsid w:val="00C96E05"/>
    <w:rsid w:val="00C96ED5"/>
    <w:rsid w:val="00C97495"/>
    <w:rsid w:val="00CA16C5"/>
    <w:rsid w:val="00CA17CB"/>
    <w:rsid w:val="00CA270F"/>
    <w:rsid w:val="00CA786E"/>
    <w:rsid w:val="00CB03DC"/>
    <w:rsid w:val="00CB0E91"/>
    <w:rsid w:val="00CB52A5"/>
    <w:rsid w:val="00CB5ECD"/>
    <w:rsid w:val="00CC097F"/>
    <w:rsid w:val="00CC0CA0"/>
    <w:rsid w:val="00CC14F9"/>
    <w:rsid w:val="00CC30EB"/>
    <w:rsid w:val="00CC3883"/>
    <w:rsid w:val="00CC7147"/>
    <w:rsid w:val="00CC75A2"/>
    <w:rsid w:val="00CD2150"/>
    <w:rsid w:val="00CD419D"/>
    <w:rsid w:val="00CD435B"/>
    <w:rsid w:val="00CE1F16"/>
    <w:rsid w:val="00CE2AA4"/>
    <w:rsid w:val="00CE3386"/>
    <w:rsid w:val="00CE661C"/>
    <w:rsid w:val="00CE7C82"/>
    <w:rsid w:val="00CF1C48"/>
    <w:rsid w:val="00CF2F41"/>
    <w:rsid w:val="00CF34D0"/>
    <w:rsid w:val="00CF47F8"/>
    <w:rsid w:val="00CF548C"/>
    <w:rsid w:val="00CF5BAA"/>
    <w:rsid w:val="00CF7537"/>
    <w:rsid w:val="00D00595"/>
    <w:rsid w:val="00D008C2"/>
    <w:rsid w:val="00D00EEB"/>
    <w:rsid w:val="00D02011"/>
    <w:rsid w:val="00D027D0"/>
    <w:rsid w:val="00D0346D"/>
    <w:rsid w:val="00D04C11"/>
    <w:rsid w:val="00D056D9"/>
    <w:rsid w:val="00D07246"/>
    <w:rsid w:val="00D07BEF"/>
    <w:rsid w:val="00D11110"/>
    <w:rsid w:val="00D148E7"/>
    <w:rsid w:val="00D153A4"/>
    <w:rsid w:val="00D220D8"/>
    <w:rsid w:val="00D24E64"/>
    <w:rsid w:val="00D25393"/>
    <w:rsid w:val="00D27F9E"/>
    <w:rsid w:val="00D3519C"/>
    <w:rsid w:val="00D35B43"/>
    <w:rsid w:val="00D404DE"/>
    <w:rsid w:val="00D41E66"/>
    <w:rsid w:val="00D44904"/>
    <w:rsid w:val="00D454B2"/>
    <w:rsid w:val="00D5495B"/>
    <w:rsid w:val="00D55933"/>
    <w:rsid w:val="00D56DC3"/>
    <w:rsid w:val="00D6159D"/>
    <w:rsid w:val="00D62680"/>
    <w:rsid w:val="00D638AC"/>
    <w:rsid w:val="00D654D6"/>
    <w:rsid w:val="00D65C31"/>
    <w:rsid w:val="00D704D3"/>
    <w:rsid w:val="00D757D3"/>
    <w:rsid w:val="00D75BDC"/>
    <w:rsid w:val="00D76171"/>
    <w:rsid w:val="00D76443"/>
    <w:rsid w:val="00D7690A"/>
    <w:rsid w:val="00D77EE8"/>
    <w:rsid w:val="00D83B88"/>
    <w:rsid w:val="00D84D52"/>
    <w:rsid w:val="00D93750"/>
    <w:rsid w:val="00D95138"/>
    <w:rsid w:val="00D951EB"/>
    <w:rsid w:val="00D95237"/>
    <w:rsid w:val="00D9620A"/>
    <w:rsid w:val="00DA550E"/>
    <w:rsid w:val="00DA63B9"/>
    <w:rsid w:val="00DA7691"/>
    <w:rsid w:val="00DA78F4"/>
    <w:rsid w:val="00DB0EFE"/>
    <w:rsid w:val="00DB1D40"/>
    <w:rsid w:val="00DB2EF3"/>
    <w:rsid w:val="00DB362D"/>
    <w:rsid w:val="00DB46CD"/>
    <w:rsid w:val="00DB7441"/>
    <w:rsid w:val="00DC0C58"/>
    <w:rsid w:val="00DC1354"/>
    <w:rsid w:val="00DC216F"/>
    <w:rsid w:val="00DC29D4"/>
    <w:rsid w:val="00DC2C50"/>
    <w:rsid w:val="00DC2EA2"/>
    <w:rsid w:val="00DC3CF9"/>
    <w:rsid w:val="00DC62AA"/>
    <w:rsid w:val="00DD4770"/>
    <w:rsid w:val="00DE087B"/>
    <w:rsid w:val="00DE1251"/>
    <w:rsid w:val="00DE25EE"/>
    <w:rsid w:val="00DE2FC6"/>
    <w:rsid w:val="00DE3A62"/>
    <w:rsid w:val="00DE6E7A"/>
    <w:rsid w:val="00DE7BEF"/>
    <w:rsid w:val="00DF1029"/>
    <w:rsid w:val="00DF14B1"/>
    <w:rsid w:val="00DF4621"/>
    <w:rsid w:val="00E02372"/>
    <w:rsid w:val="00E10DA7"/>
    <w:rsid w:val="00E11274"/>
    <w:rsid w:val="00E118F7"/>
    <w:rsid w:val="00E11A1B"/>
    <w:rsid w:val="00E124D2"/>
    <w:rsid w:val="00E13F0F"/>
    <w:rsid w:val="00E160CA"/>
    <w:rsid w:val="00E176F7"/>
    <w:rsid w:val="00E20107"/>
    <w:rsid w:val="00E201E9"/>
    <w:rsid w:val="00E21A8C"/>
    <w:rsid w:val="00E22F8C"/>
    <w:rsid w:val="00E246C7"/>
    <w:rsid w:val="00E246EF"/>
    <w:rsid w:val="00E24ED0"/>
    <w:rsid w:val="00E25ECA"/>
    <w:rsid w:val="00E2711F"/>
    <w:rsid w:val="00E302F4"/>
    <w:rsid w:val="00E30686"/>
    <w:rsid w:val="00E36F72"/>
    <w:rsid w:val="00E409BB"/>
    <w:rsid w:val="00E4434E"/>
    <w:rsid w:val="00E501A6"/>
    <w:rsid w:val="00E5046D"/>
    <w:rsid w:val="00E53B17"/>
    <w:rsid w:val="00E558BB"/>
    <w:rsid w:val="00E55A2B"/>
    <w:rsid w:val="00E55C35"/>
    <w:rsid w:val="00E5654B"/>
    <w:rsid w:val="00E60390"/>
    <w:rsid w:val="00E63707"/>
    <w:rsid w:val="00E638CB"/>
    <w:rsid w:val="00E65C53"/>
    <w:rsid w:val="00E677D7"/>
    <w:rsid w:val="00E7008F"/>
    <w:rsid w:val="00E70FA3"/>
    <w:rsid w:val="00E71916"/>
    <w:rsid w:val="00E72634"/>
    <w:rsid w:val="00E76507"/>
    <w:rsid w:val="00E77C6A"/>
    <w:rsid w:val="00E85835"/>
    <w:rsid w:val="00E86F62"/>
    <w:rsid w:val="00E87CDF"/>
    <w:rsid w:val="00E87CFC"/>
    <w:rsid w:val="00E91118"/>
    <w:rsid w:val="00E922D4"/>
    <w:rsid w:val="00E94F7E"/>
    <w:rsid w:val="00EA013B"/>
    <w:rsid w:val="00EA0385"/>
    <w:rsid w:val="00EA1654"/>
    <w:rsid w:val="00EA1D1C"/>
    <w:rsid w:val="00EA2562"/>
    <w:rsid w:val="00EA60AC"/>
    <w:rsid w:val="00EA68D6"/>
    <w:rsid w:val="00EB14B9"/>
    <w:rsid w:val="00EB3CF2"/>
    <w:rsid w:val="00EB4016"/>
    <w:rsid w:val="00EB6445"/>
    <w:rsid w:val="00EB6B37"/>
    <w:rsid w:val="00EB7649"/>
    <w:rsid w:val="00EC2526"/>
    <w:rsid w:val="00EC5064"/>
    <w:rsid w:val="00EC52C5"/>
    <w:rsid w:val="00EC6EE9"/>
    <w:rsid w:val="00EC7E85"/>
    <w:rsid w:val="00ED2571"/>
    <w:rsid w:val="00ED5399"/>
    <w:rsid w:val="00ED6816"/>
    <w:rsid w:val="00ED7619"/>
    <w:rsid w:val="00ED7AA0"/>
    <w:rsid w:val="00ED7B75"/>
    <w:rsid w:val="00EE4898"/>
    <w:rsid w:val="00EE5036"/>
    <w:rsid w:val="00EE5FD1"/>
    <w:rsid w:val="00EE74CE"/>
    <w:rsid w:val="00EE75ED"/>
    <w:rsid w:val="00EF1914"/>
    <w:rsid w:val="00EF748F"/>
    <w:rsid w:val="00F00965"/>
    <w:rsid w:val="00F01F03"/>
    <w:rsid w:val="00F03462"/>
    <w:rsid w:val="00F04083"/>
    <w:rsid w:val="00F04FD3"/>
    <w:rsid w:val="00F06097"/>
    <w:rsid w:val="00F06C63"/>
    <w:rsid w:val="00F06FF1"/>
    <w:rsid w:val="00F145BE"/>
    <w:rsid w:val="00F163A1"/>
    <w:rsid w:val="00F2197C"/>
    <w:rsid w:val="00F22E06"/>
    <w:rsid w:val="00F23399"/>
    <w:rsid w:val="00F23D9A"/>
    <w:rsid w:val="00F23FDB"/>
    <w:rsid w:val="00F250E4"/>
    <w:rsid w:val="00F3643A"/>
    <w:rsid w:val="00F36C4D"/>
    <w:rsid w:val="00F405C2"/>
    <w:rsid w:val="00F41444"/>
    <w:rsid w:val="00F41703"/>
    <w:rsid w:val="00F450E6"/>
    <w:rsid w:val="00F46E5E"/>
    <w:rsid w:val="00F47339"/>
    <w:rsid w:val="00F47D9C"/>
    <w:rsid w:val="00F5183A"/>
    <w:rsid w:val="00F51884"/>
    <w:rsid w:val="00F53413"/>
    <w:rsid w:val="00F53E80"/>
    <w:rsid w:val="00F547A1"/>
    <w:rsid w:val="00F57995"/>
    <w:rsid w:val="00F62CE3"/>
    <w:rsid w:val="00F637DE"/>
    <w:rsid w:val="00F65FAC"/>
    <w:rsid w:val="00F6695D"/>
    <w:rsid w:val="00F67740"/>
    <w:rsid w:val="00F70DD0"/>
    <w:rsid w:val="00F713A5"/>
    <w:rsid w:val="00F732BE"/>
    <w:rsid w:val="00F751C2"/>
    <w:rsid w:val="00F75B21"/>
    <w:rsid w:val="00F7627E"/>
    <w:rsid w:val="00F80046"/>
    <w:rsid w:val="00F81672"/>
    <w:rsid w:val="00F818D0"/>
    <w:rsid w:val="00F81B14"/>
    <w:rsid w:val="00F81B2B"/>
    <w:rsid w:val="00F82ECE"/>
    <w:rsid w:val="00F85CC9"/>
    <w:rsid w:val="00F91AD2"/>
    <w:rsid w:val="00F93B10"/>
    <w:rsid w:val="00F94A6A"/>
    <w:rsid w:val="00FA2FA9"/>
    <w:rsid w:val="00FA50BD"/>
    <w:rsid w:val="00FB092A"/>
    <w:rsid w:val="00FB0E81"/>
    <w:rsid w:val="00FB415E"/>
    <w:rsid w:val="00FB5C59"/>
    <w:rsid w:val="00FC0143"/>
    <w:rsid w:val="00FC079A"/>
    <w:rsid w:val="00FC1F41"/>
    <w:rsid w:val="00FC31E1"/>
    <w:rsid w:val="00FC6AF2"/>
    <w:rsid w:val="00FD0612"/>
    <w:rsid w:val="00FD2919"/>
    <w:rsid w:val="00FD37ED"/>
    <w:rsid w:val="00FD593A"/>
    <w:rsid w:val="00FD61FE"/>
    <w:rsid w:val="00FD67AA"/>
    <w:rsid w:val="00FD714F"/>
    <w:rsid w:val="00FD7F85"/>
    <w:rsid w:val="00FE08D2"/>
    <w:rsid w:val="00FE0DD6"/>
    <w:rsid w:val="00FE24E0"/>
    <w:rsid w:val="00FE46DD"/>
    <w:rsid w:val="00FE4C07"/>
    <w:rsid w:val="00FE52BB"/>
    <w:rsid w:val="00FE5B97"/>
    <w:rsid w:val="00FE64A6"/>
    <w:rsid w:val="00FF2312"/>
    <w:rsid w:val="00FF5180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A6C27-C416-47FD-823B-AF9B06B9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E0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F6BE0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F6BE0"/>
    <w:rPr>
      <w:sz w:val="28"/>
    </w:rPr>
  </w:style>
  <w:style w:type="paragraph" w:styleId="a7">
    <w:name w:val="No Spacing"/>
    <w:uiPriority w:val="1"/>
    <w:qFormat/>
    <w:rsid w:val="00F732B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4D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D0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74D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4DF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4DF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4D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4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1CA7-7363-4B52-AE5A-F2860204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вел Н. Валов</cp:lastModifiedBy>
  <cp:revision>4</cp:revision>
  <cp:lastPrinted>2022-10-05T08:09:00Z</cp:lastPrinted>
  <dcterms:created xsi:type="dcterms:W3CDTF">2022-10-18T07:08:00Z</dcterms:created>
  <dcterms:modified xsi:type="dcterms:W3CDTF">2022-10-18T07:21:00Z</dcterms:modified>
</cp:coreProperties>
</file>